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16DC9" w14:textId="77777777" w:rsidR="00A60087" w:rsidRPr="006166CE" w:rsidRDefault="00A60087" w:rsidP="00A60087">
      <w:pPr>
        <w:pStyle w:val="Nagwek2"/>
        <w:spacing w:before="0" w:line="271" w:lineRule="auto"/>
        <w:rPr>
          <w:rFonts w:asciiTheme="minorHAnsi" w:hAnsiTheme="minorHAnsi"/>
          <w:i w:val="0"/>
          <w:sz w:val="22"/>
          <w:szCs w:val="22"/>
        </w:rPr>
      </w:pPr>
      <w:bookmarkStart w:id="0" w:name="_Toc129258004"/>
      <w:r w:rsidRPr="006166CE">
        <w:rPr>
          <w:rFonts w:asciiTheme="minorHAnsi" w:hAnsiTheme="minorHAnsi"/>
          <w:i w:val="0"/>
          <w:sz w:val="22"/>
          <w:szCs w:val="22"/>
        </w:rPr>
        <w:t>Załącznik nr 5 do SWZ</w:t>
      </w:r>
      <w:bookmarkEnd w:id="0"/>
    </w:p>
    <w:p w14:paraId="56FAB549" w14:textId="77777777" w:rsidR="00A60087" w:rsidRPr="006166CE" w:rsidRDefault="00A60087" w:rsidP="00A60087">
      <w:pPr>
        <w:spacing w:before="120" w:line="271" w:lineRule="auto"/>
        <w:jc w:val="both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>Wykonawca/ Wykonawca wspólnie ubiegający się o udzielenie zamówienia/ Podmiot udostępniający zasoby:</w:t>
      </w:r>
    </w:p>
    <w:p w14:paraId="6B09A522" w14:textId="77777777" w:rsidR="00A60087" w:rsidRPr="006166CE" w:rsidRDefault="00A60087" w:rsidP="00A60087">
      <w:pPr>
        <w:spacing w:line="360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" w:name="_GoBack"/>
      <w:bookmarkEnd w:id="1"/>
      <w:r w:rsidRPr="006166CE">
        <w:rPr>
          <w:rFonts w:asciiTheme="minorHAnsi" w:hAnsiTheme="minorHAnsi"/>
        </w:rPr>
        <w:t>……………………</w:t>
      </w:r>
    </w:p>
    <w:p w14:paraId="6C10ED9A" w14:textId="77777777" w:rsidR="00A60087" w:rsidRPr="006166CE" w:rsidRDefault="00A60087" w:rsidP="00A60087">
      <w:pPr>
        <w:spacing w:line="360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782EA5" w14:textId="77777777" w:rsidR="00A60087" w:rsidRPr="006166CE" w:rsidRDefault="00A60087" w:rsidP="00A60087">
      <w:pPr>
        <w:spacing w:line="271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 xml:space="preserve"> (pełna nazwa/firma, adres, w zależności od podmiotu: NIP/PESEL, KRS/CEiDG)</w:t>
      </w:r>
    </w:p>
    <w:p w14:paraId="7DA259F6" w14:textId="77777777" w:rsidR="00A60087" w:rsidRPr="006166CE" w:rsidRDefault="00A60087" w:rsidP="00A60087">
      <w:pPr>
        <w:spacing w:before="120" w:line="271" w:lineRule="auto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>reprezentowany przez:</w:t>
      </w:r>
    </w:p>
    <w:p w14:paraId="58623364" w14:textId="77777777" w:rsidR="00A60087" w:rsidRPr="006166CE" w:rsidRDefault="00A60087" w:rsidP="00A60087">
      <w:pPr>
        <w:spacing w:line="360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4A5A7B70" w14:textId="77777777" w:rsidR="00A60087" w:rsidRPr="006166CE" w:rsidRDefault="00A60087" w:rsidP="00A60087">
      <w:pPr>
        <w:spacing w:line="271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 xml:space="preserve"> (imię, nazwisko, stanowisko/podstawa do  reprezentacji)</w:t>
      </w:r>
    </w:p>
    <w:p w14:paraId="0C3E580C" w14:textId="77777777" w:rsidR="00A60087" w:rsidRPr="006166CE" w:rsidRDefault="00A60087" w:rsidP="00A60087">
      <w:pPr>
        <w:spacing w:before="480" w:line="23" w:lineRule="atLeast"/>
        <w:jc w:val="center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 xml:space="preserve">OŚWIADCZENIE O AKTUALNOŚCI INFORMACJI ZAWARTYCH W OŚWIADCZENIU, </w:t>
      </w:r>
      <w:r w:rsidRPr="006166CE">
        <w:rPr>
          <w:rFonts w:asciiTheme="minorHAnsi" w:hAnsiTheme="minorHAnsi"/>
          <w:b/>
        </w:rPr>
        <w:br/>
        <w:t>O KTÓRYM MOWA W ART. 125 UST. 1 USTAWY PZP</w:t>
      </w:r>
    </w:p>
    <w:p w14:paraId="4EC48E76" w14:textId="0D529149" w:rsidR="00A60087" w:rsidRPr="006166CE" w:rsidRDefault="00A60087" w:rsidP="007A7374">
      <w:pPr>
        <w:autoSpaceDE w:val="0"/>
        <w:autoSpaceDN w:val="0"/>
        <w:adjustRightInd w:val="0"/>
        <w:spacing w:line="271" w:lineRule="auto"/>
        <w:ind w:left="567"/>
        <w:jc w:val="center"/>
        <w:rPr>
          <w:rFonts w:asciiTheme="minorHAnsi" w:hAnsiTheme="minorHAnsi"/>
          <w:i/>
          <w:sz w:val="20"/>
          <w:szCs w:val="20"/>
        </w:rPr>
      </w:pPr>
      <w:r w:rsidRPr="006166CE">
        <w:rPr>
          <w:rFonts w:asciiTheme="minorHAnsi" w:hAnsiTheme="minorHAnsi"/>
          <w:b/>
          <w:i/>
          <w:sz w:val="20"/>
          <w:szCs w:val="20"/>
        </w:rPr>
        <w:t>składane na wezwanie Zamawiającego</w:t>
      </w:r>
      <w:r w:rsidRPr="006166CE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 odpowiednio przez Wykonawcę, Wykonawcę wspólnie ubiegającego się o udzielenie zamówienia </w:t>
      </w:r>
      <w:r w:rsidRPr="006166CE">
        <w:rPr>
          <w:rFonts w:asciiTheme="minorHAnsi" w:hAnsiTheme="minorHAnsi"/>
          <w:i/>
          <w:sz w:val="20"/>
          <w:szCs w:val="20"/>
        </w:rPr>
        <w:br/>
        <w:t>albo Podmiot udostępniający zasoby</w:t>
      </w:r>
    </w:p>
    <w:p w14:paraId="659A375B" w14:textId="77777777" w:rsidR="00A60087" w:rsidRPr="006166CE" w:rsidRDefault="00A60087" w:rsidP="00A60087">
      <w:pPr>
        <w:spacing w:before="60" w:line="23" w:lineRule="atLeast"/>
        <w:jc w:val="both"/>
        <w:rPr>
          <w:rFonts w:asciiTheme="minorHAnsi" w:hAnsiTheme="minorHAnsi"/>
        </w:rPr>
      </w:pPr>
    </w:p>
    <w:p w14:paraId="684A8CE0" w14:textId="44653923" w:rsidR="00A60087" w:rsidRPr="006166CE" w:rsidRDefault="00A60087" w:rsidP="00A60087">
      <w:pPr>
        <w:spacing w:before="60" w:line="23" w:lineRule="atLeast"/>
        <w:jc w:val="both"/>
        <w:rPr>
          <w:rFonts w:asciiTheme="minorHAnsi" w:hAnsiTheme="minorHAnsi"/>
          <w:b/>
        </w:rPr>
      </w:pPr>
      <w:r w:rsidRPr="006166CE">
        <w:rPr>
          <w:rFonts w:asciiTheme="minorHAnsi" w:hAnsiTheme="minorHAnsi"/>
        </w:rPr>
        <w:t>Na potrzeby postępowania o udzielenie zamówienia publicznego pn</w:t>
      </w:r>
      <w:r w:rsidRPr="006166CE">
        <w:rPr>
          <w:rFonts w:asciiTheme="minorHAnsi" w:hAnsiTheme="minorHAnsi"/>
          <w:i/>
        </w:rPr>
        <w:t xml:space="preserve">. </w:t>
      </w:r>
      <w:r w:rsidRPr="006166CE">
        <w:rPr>
          <w:rFonts w:asciiTheme="minorHAnsi" w:hAnsiTheme="minorHAnsi"/>
          <w:b/>
          <w:i/>
        </w:rPr>
        <w:t>„</w:t>
      </w:r>
      <w:r w:rsidR="00D50417" w:rsidRPr="006166CE">
        <w:rPr>
          <w:b/>
          <w:i/>
        </w:rPr>
        <w:t>Świadczenie usług ochrony osób i mienia oraz konwojowania wartości pieniężnych na potrzeby LPGK Sp. z o. o.</w:t>
      </w:r>
      <w:r w:rsidRPr="006166CE">
        <w:rPr>
          <w:rFonts w:asciiTheme="minorHAnsi" w:hAnsiTheme="minorHAnsi"/>
          <w:b/>
          <w:i/>
        </w:rPr>
        <w:t xml:space="preserve">” – </w:t>
      </w:r>
      <w:r w:rsidR="009E193C" w:rsidRPr="006166CE">
        <w:rPr>
          <w:rFonts w:asciiTheme="minorHAnsi" w:hAnsiTheme="minorHAnsi"/>
          <w:b/>
          <w:i/>
        </w:rPr>
        <w:t>NZP/NC/3/2023</w:t>
      </w:r>
      <w:r w:rsidRPr="006166CE">
        <w:rPr>
          <w:i/>
        </w:rPr>
        <w:t xml:space="preserve"> </w:t>
      </w:r>
      <w:r w:rsidRPr="006166CE">
        <w:rPr>
          <w:rFonts w:asciiTheme="minorHAnsi" w:hAnsiTheme="minorHAnsi"/>
        </w:rPr>
        <w:t xml:space="preserve">prowadzonego przez Legnickie Przedsiębiorstwo Gospodarki Komunalnej Sp. z o. o. </w:t>
      </w:r>
      <w:r w:rsidRPr="006166CE">
        <w:rPr>
          <w:rFonts w:asciiTheme="minorHAnsi" w:hAnsiTheme="minorHAnsi"/>
        </w:rPr>
        <w:br/>
        <w:t xml:space="preserve">z siedzibą w Legnicy przy ul. Nowodworskiej 60, </w:t>
      </w:r>
      <w:r w:rsidRPr="006166CE">
        <w:rPr>
          <w:rFonts w:asciiTheme="minorHAnsi" w:hAnsiTheme="minorHAnsi"/>
          <w:b/>
        </w:rPr>
        <w:t>oświadczam, że informacje zawarte w złożonym oświadczeniu, o którym mowa w art. 125 ust. 1 ustawy Pzp (</w:t>
      </w:r>
      <w:r w:rsidR="00E6290D" w:rsidRPr="006166CE">
        <w:rPr>
          <w:rFonts w:asciiTheme="minorHAnsi" w:hAnsiTheme="minorHAnsi"/>
          <w:b/>
          <w:i/>
        </w:rPr>
        <w:t xml:space="preserve">oświadczeniu o niepodleganiu wykluczeniu i spełnianiu warunków udziału w postępowaniu według Załącznika nr 3a do SWZ </w:t>
      </w:r>
      <w:r w:rsidR="00E6290D" w:rsidRPr="006166CE">
        <w:rPr>
          <w:rFonts w:asciiTheme="minorHAnsi" w:hAnsiTheme="minorHAnsi"/>
          <w:b/>
          <w:i/>
        </w:rPr>
        <w:br/>
        <w:t>albo Załącznika nr 3b do SWZ</w:t>
      </w:r>
      <w:r w:rsidRPr="006166CE">
        <w:rPr>
          <w:rFonts w:asciiTheme="minorHAnsi" w:hAnsiTheme="minorHAnsi"/>
          <w:b/>
        </w:rPr>
        <w:t xml:space="preserve">): </w:t>
      </w:r>
    </w:p>
    <w:p w14:paraId="0F0B6005" w14:textId="77777777" w:rsidR="00A60087" w:rsidRPr="006166CE" w:rsidRDefault="00A60087" w:rsidP="00A60087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426F4FD8" w14:textId="77777777" w:rsidR="00A60087" w:rsidRPr="006166CE" w:rsidRDefault="00A60087" w:rsidP="00A60087">
      <w:pPr>
        <w:spacing w:after="120" w:line="271" w:lineRule="auto"/>
        <w:jc w:val="both"/>
        <w:rPr>
          <w:rFonts w:asciiTheme="minorHAnsi" w:hAnsiTheme="minorHAnsi"/>
          <w:i/>
        </w:rPr>
      </w:pPr>
      <w:r w:rsidRPr="006166CE">
        <w:rPr>
          <w:rFonts w:asciiTheme="minorHAnsi" w:hAnsiTheme="minorHAnsi"/>
          <w:i/>
        </w:rPr>
        <w:t>[zaznaczyć właściwe znakiem „</w:t>
      </w:r>
      <w:r w:rsidRPr="006166CE">
        <w:sym w:font="Wingdings" w:char="F078"/>
      </w:r>
      <w:r w:rsidRPr="006166CE">
        <w:rPr>
          <w:rFonts w:asciiTheme="minorHAnsi" w:hAnsiTheme="minorHAnsi"/>
          <w:i/>
        </w:rPr>
        <w:t>” albo niepotrzebne skreślić]</w:t>
      </w:r>
    </w:p>
    <w:p w14:paraId="4356FBDE" w14:textId="77777777" w:rsidR="00A60087" w:rsidRPr="006166CE" w:rsidRDefault="00A60087" w:rsidP="00A60087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6166CE">
        <w:rPr>
          <w:rFonts w:asciiTheme="minorHAnsi" w:hAnsiTheme="minorHAnsi"/>
        </w:rPr>
        <w:sym w:font="Wingdings" w:char="F0A8"/>
      </w:r>
      <w:r w:rsidRPr="006166CE">
        <w:rPr>
          <w:rFonts w:asciiTheme="minorHAnsi" w:hAnsiTheme="minorHAnsi"/>
          <w:sz w:val="20"/>
          <w:szCs w:val="20"/>
        </w:rPr>
        <w:t xml:space="preserve"> </w:t>
      </w:r>
      <w:r w:rsidRPr="006166CE">
        <w:rPr>
          <w:rFonts w:asciiTheme="minorHAnsi" w:hAnsiTheme="minorHAnsi"/>
          <w:b/>
        </w:rPr>
        <w:t xml:space="preserve">są aktualne w zakresie wskazanych przez Zamawiającego podstaw wykluczenia </w:t>
      </w:r>
      <w:r w:rsidRPr="006166CE">
        <w:rPr>
          <w:rFonts w:asciiTheme="minorHAnsi" w:hAnsiTheme="minorHAnsi"/>
          <w:b/>
        </w:rPr>
        <w:br/>
        <w:t xml:space="preserve">z postępowania, o których mowa w art. 108 ust. 1 pkt 3 ustawy Pzp, art. 108 ust. 1 pkt 4 ustawy Pzp </w:t>
      </w:r>
      <w:r w:rsidRPr="006166CE">
        <w:rPr>
          <w:rFonts w:asciiTheme="minorHAnsi" w:hAnsiTheme="minorHAnsi"/>
        </w:rPr>
        <w:t>(dotyczy orzeczenia zakazu ubiegania się o zamówienie publiczne tytułem środka zapobiegawczego)</w:t>
      </w:r>
      <w:r w:rsidRPr="006166CE">
        <w:rPr>
          <w:rFonts w:asciiTheme="minorHAnsi" w:hAnsiTheme="minorHAnsi"/>
          <w:b/>
        </w:rPr>
        <w:t xml:space="preserve">, art. 108 ust. 1 pkt 5 ustawy Pzp </w:t>
      </w:r>
      <w:r w:rsidRPr="006166CE">
        <w:rPr>
          <w:rFonts w:asciiTheme="minorHAnsi" w:hAnsiTheme="minorHAnsi"/>
        </w:rPr>
        <w:t>(dotyczy zawarcia z innymi Wykonawcami porozumienia mającego na celu zakłócenie konkurencji)</w:t>
      </w:r>
      <w:r w:rsidRPr="006166CE">
        <w:rPr>
          <w:rFonts w:asciiTheme="minorHAnsi" w:hAnsiTheme="minorHAnsi"/>
          <w:b/>
        </w:rPr>
        <w:t xml:space="preserve"> i art. 108 ust. 1 pkt 6 ustawy Pzp,</w:t>
      </w:r>
      <w:r w:rsidRPr="006166CE">
        <w:rPr>
          <w:rFonts w:asciiTheme="minorHAnsi" w:hAnsiTheme="minorHAnsi"/>
        </w:rPr>
        <w:t xml:space="preserve"> </w:t>
      </w:r>
    </w:p>
    <w:p w14:paraId="7B094AC9" w14:textId="77777777" w:rsidR="00A60087" w:rsidRPr="006166CE" w:rsidRDefault="00A60087" w:rsidP="00A60087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</w:p>
    <w:p w14:paraId="2E870ABD" w14:textId="77777777" w:rsidR="00A60087" w:rsidRPr="006166CE" w:rsidRDefault="00A60087" w:rsidP="00A60087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</w:rPr>
      </w:pPr>
      <w:r w:rsidRPr="006166CE">
        <w:rPr>
          <w:rFonts w:asciiTheme="minorHAnsi" w:hAnsiTheme="minorHAnsi"/>
        </w:rPr>
        <w:sym w:font="Wingdings" w:char="F0A8"/>
      </w:r>
      <w:r w:rsidRPr="006166CE">
        <w:rPr>
          <w:rFonts w:asciiTheme="minorHAnsi" w:hAnsiTheme="minorHAnsi"/>
          <w:sz w:val="20"/>
          <w:szCs w:val="20"/>
        </w:rPr>
        <w:t xml:space="preserve"> </w:t>
      </w:r>
      <w:r w:rsidRPr="006166CE">
        <w:rPr>
          <w:rFonts w:asciiTheme="minorHAnsi" w:hAnsiTheme="minorHAnsi"/>
          <w:b/>
        </w:rPr>
        <w:t xml:space="preserve">są nieaktualne w zakresie podstaw wykluczenia z postępowania, o których mowa </w:t>
      </w:r>
      <w:r w:rsidRPr="006166CE">
        <w:rPr>
          <w:rFonts w:asciiTheme="minorHAnsi" w:hAnsiTheme="minorHAnsi"/>
          <w:b/>
        </w:rPr>
        <w:br/>
        <w:t>w art. ………………………………………………………………………………………………………………..….... ustawy Pzp</w:t>
      </w:r>
    </w:p>
    <w:p w14:paraId="0DB3C91C" w14:textId="77777777" w:rsidR="00A60087" w:rsidRPr="006166CE" w:rsidRDefault="00A60087" w:rsidP="00A60087">
      <w:pPr>
        <w:pStyle w:val="Akapitzlist"/>
        <w:spacing w:before="80" w:line="271" w:lineRule="auto"/>
        <w:ind w:left="284"/>
        <w:jc w:val="both"/>
        <w:rPr>
          <w:rFonts w:asciiTheme="minorHAnsi" w:hAnsiTheme="minorHAnsi"/>
          <w:i/>
        </w:rPr>
      </w:pPr>
      <w:r w:rsidRPr="006166CE">
        <w:rPr>
          <w:rFonts w:asciiTheme="minorHAnsi" w:hAnsiTheme="minorHAnsi"/>
          <w:i/>
        </w:rPr>
        <w:t xml:space="preserve">[Należy wskazać mającą zastosowanie podstawę wykluczenia spośród podstaw wykluczenia, </w:t>
      </w:r>
      <w:r w:rsidRPr="006166CE">
        <w:rPr>
          <w:rFonts w:asciiTheme="minorHAnsi" w:hAnsiTheme="minorHAnsi"/>
          <w:i/>
        </w:rPr>
        <w:br/>
        <w:t>o których mowa w art. 108 ust. 1 pkt 3, pkt 4, pkt 5 i pkt 6 ustawy Pzp.]</w:t>
      </w:r>
    </w:p>
    <w:p w14:paraId="0044159A" w14:textId="77777777" w:rsidR="00A60087" w:rsidRPr="006166CE" w:rsidRDefault="00A60087" w:rsidP="00A60087"/>
    <w:p w14:paraId="7929E31D" w14:textId="77777777" w:rsidR="00A60087" w:rsidRPr="006166CE" w:rsidRDefault="00A60087" w:rsidP="00A60087"/>
    <w:p w14:paraId="733318AB" w14:textId="77777777" w:rsidR="00A60087" w:rsidRPr="006166CE" w:rsidRDefault="00A60087" w:rsidP="00A60087">
      <w:pPr>
        <w:sectPr w:rsidR="00A60087" w:rsidRPr="006166CE" w:rsidSect="003E2942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7FE4D606" w14:textId="7F769224" w:rsidR="003D525A" w:rsidRPr="006166CE" w:rsidRDefault="00A60087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29258005"/>
      <w:r w:rsidRPr="006166CE">
        <w:rPr>
          <w:rFonts w:asciiTheme="minorHAnsi" w:hAnsiTheme="minorHAnsi"/>
          <w:i w:val="0"/>
          <w:sz w:val="22"/>
          <w:szCs w:val="22"/>
        </w:rPr>
        <w:t>Załącznik nr 6</w:t>
      </w:r>
      <w:r w:rsidR="003D525A" w:rsidRPr="006166CE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2"/>
    </w:p>
    <w:p w14:paraId="4EC6D4CE" w14:textId="59C934EB" w:rsidR="003D525A" w:rsidRPr="006166CE" w:rsidRDefault="003D525A" w:rsidP="00E44839">
      <w:pPr>
        <w:spacing w:before="240" w:line="271" w:lineRule="auto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>Wykonawca</w:t>
      </w:r>
      <w:r w:rsidR="00461DA4" w:rsidRPr="006166CE">
        <w:rPr>
          <w:rFonts w:asciiTheme="minorHAnsi" w:hAnsiTheme="minorHAnsi"/>
          <w:b/>
        </w:rPr>
        <w:t>/ Wykonawcy wspólnie ubiegający się o udzielenie zamówienia</w:t>
      </w:r>
      <w:r w:rsidRPr="006166CE">
        <w:rPr>
          <w:rFonts w:asciiTheme="minorHAnsi" w:hAnsiTheme="minorHAnsi"/>
          <w:b/>
        </w:rPr>
        <w:t>:</w:t>
      </w:r>
    </w:p>
    <w:p w14:paraId="3CDECF08" w14:textId="16D79F90" w:rsidR="003D525A" w:rsidRPr="006166CE" w:rsidRDefault="003D525A" w:rsidP="00120B5D">
      <w:pPr>
        <w:spacing w:line="271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6166CE">
        <w:rPr>
          <w:rFonts w:asciiTheme="minorHAnsi" w:hAnsiTheme="minorHAnsi"/>
        </w:rPr>
        <w:t>…………………………………………………………………………………..</w:t>
      </w:r>
      <w:r w:rsidRPr="006166CE">
        <w:rPr>
          <w:rFonts w:asciiTheme="minorHAnsi" w:hAnsiTheme="minorHAnsi"/>
        </w:rPr>
        <w:t>………</w:t>
      </w:r>
    </w:p>
    <w:p w14:paraId="4AB94AD6" w14:textId="77777777" w:rsidR="003D525A" w:rsidRPr="006166CE" w:rsidRDefault="003D525A" w:rsidP="00120B5D">
      <w:pPr>
        <w:spacing w:line="271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>(pełna nazwa/firma, adres, w zależności od podmiotu: NIP/PESEL, KRS/CEiDG)</w:t>
      </w:r>
    </w:p>
    <w:p w14:paraId="4178C0EB" w14:textId="77777777" w:rsidR="003D525A" w:rsidRPr="006166CE" w:rsidRDefault="003D525A" w:rsidP="00120B5D">
      <w:pPr>
        <w:spacing w:before="120" w:line="271" w:lineRule="auto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>reprezentowany przez:</w:t>
      </w:r>
    </w:p>
    <w:p w14:paraId="508DD4A8" w14:textId="185F8658" w:rsidR="003D525A" w:rsidRPr="006166CE" w:rsidRDefault="003D525A" w:rsidP="00120B5D">
      <w:pPr>
        <w:spacing w:line="271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6166CE">
        <w:rPr>
          <w:rFonts w:asciiTheme="minorHAnsi" w:hAnsiTheme="minorHAnsi"/>
        </w:rPr>
        <w:t>……………………………………………………………………………………</w:t>
      </w:r>
      <w:r w:rsidRPr="006166CE">
        <w:rPr>
          <w:rFonts w:asciiTheme="minorHAnsi" w:hAnsiTheme="minorHAnsi"/>
        </w:rPr>
        <w:t>……………</w:t>
      </w:r>
    </w:p>
    <w:p w14:paraId="6C241056" w14:textId="77777777" w:rsidR="003D525A" w:rsidRPr="006166CE" w:rsidRDefault="003D525A" w:rsidP="00120B5D">
      <w:pPr>
        <w:spacing w:line="271" w:lineRule="auto"/>
        <w:rPr>
          <w:rFonts w:asciiTheme="minorHAnsi" w:hAnsiTheme="minorHAnsi"/>
        </w:rPr>
      </w:pPr>
      <w:r w:rsidRPr="006166CE">
        <w:rPr>
          <w:rFonts w:asciiTheme="minorHAnsi" w:hAnsiTheme="minorHAnsi"/>
        </w:rPr>
        <w:t>(imię, nazwisko, stanowisko/podstawa do  reprezentacji)</w:t>
      </w:r>
    </w:p>
    <w:p w14:paraId="3D36EDF0" w14:textId="618A0108" w:rsidR="00845330" w:rsidRPr="006166CE" w:rsidRDefault="009A4AF4" w:rsidP="00EE09DA">
      <w:pPr>
        <w:spacing w:before="360" w:line="271" w:lineRule="auto"/>
        <w:ind w:left="426" w:hanging="284"/>
        <w:jc w:val="center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</w:rPr>
        <w:t>WYKAZ</w:t>
      </w:r>
      <w:r w:rsidR="00244000" w:rsidRPr="006166CE">
        <w:rPr>
          <w:rFonts w:asciiTheme="minorHAnsi" w:hAnsiTheme="minorHAnsi"/>
          <w:b/>
        </w:rPr>
        <w:t xml:space="preserve"> </w:t>
      </w:r>
      <w:r w:rsidR="008A024C" w:rsidRPr="006166CE">
        <w:rPr>
          <w:rFonts w:asciiTheme="minorHAnsi" w:hAnsiTheme="minorHAnsi"/>
          <w:b/>
        </w:rPr>
        <w:t>USŁUG</w:t>
      </w:r>
      <w:r w:rsidR="00845330" w:rsidRPr="006166CE">
        <w:rPr>
          <w:rFonts w:asciiTheme="minorHAnsi" w:hAnsiTheme="minorHAnsi"/>
          <w:b/>
        </w:rPr>
        <w:t xml:space="preserve"> </w:t>
      </w:r>
    </w:p>
    <w:p w14:paraId="07C24DB0" w14:textId="77777777" w:rsidR="00623EC4" w:rsidRPr="006166CE" w:rsidRDefault="00623EC4" w:rsidP="00120B5D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6166CE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6166CE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</w:t>
      </w:r>
    </w:p>
    <w:p w14:paraId="2A3D0CC8" w14:textId="3750BD1E" w:rsidR="00316A60" w:rsidRPr="006166CE" w:rsidRDefault="003D525A" w:rsidP="00316A60">
      <w:pPr>
        <w:spacing w:before="240" w:line="271" w:lineRule="auto"/>
        <w:jc w:val="both"/>
        <w:rPr>
          <w:b/>
          <w:i/>
          <w:iCs/>
          <w:strike/>
        </w:rPr>
      </w:pPr>
      <w:r w:rsidRPr="006166CE">
        <w:rPr>
          <w:rFonts w:asciiTheme="minorHAnsi" w:hAnsiTheme="minorHAnsi"/>
        </w:rPr>
        <w:t>Na potrzeby postępowania o udzielenie zamówienia publicznego pn.</w:t>
      </w:r>
      <w:r w:rsidRPr="006166CE">
        <w:rPr>
          <w:rFonts w:asciiTheme="minorHAnsi" w:hAnsiTheme="minorHAnsi"/>
          <w:b/>
        </w:rPr>
        <w:t xml:space="preserve"> </w:t>
      </w:r>
      <w:r w:rsidRPr="006166CE">
        <w:rPr>
          <w:rFonts w:asciiTheme="minorHAnsi" w:hAnsiTheme="minorHAnsi"/>
          <w:b/>
          <w:i/>
        </w:rPr>
        <w:t>„</w:t>
      </w:r>
      <w:r w:rsidR="00D50417" w:rsidRPr="006166CE">
        <w:rPr>
          <w:b/>
          <w:i/>
        </w:rPr>
        <w:t>Świadczenie usług ochrony osób i mienia oraz konwojowania wartości pieniężnych na potrzeby LPGK Sp. z o. o.</w:t>
      </w:r>
      <w:r w:rsidRPr="006166CE">
        <w:rPr>
          <w:rFonts w:asciiTheme="minorHAnsi" w:hAnsiTheme="minorHAnsi"/>
          <w:b/>
          <w:i/>
        </w:rPr>
        <w:t xml:space="preserve">” – </w:t>
      </w:r>
      <w:r w:rsidR="009E193C" w:rsidRPr="006166CE">
        <w:rPr>
          <w:rFonts w:asciiTheme="minorHAnsi" w:hAnsiTheme="minorHAnsi"/>
          <w:b/>
          <w:i/>
        </w:rPr>
        <w:t>NZP/NC/3/2023</w:t>
      </w:r>
      <w:r w:rsidRPr="006166CE">
        <w:rPr>
          <w:rFonts w:asciiTheme="minorHAnsi" w:hAnsiTheme="minorHAnsi"/>
        </w:rPr>
        <w:t xml:space="preserve">, prowadzonego przez Legnickie Przedsiębiorstwo Gospodarki Komunalnej Sp. z o. o. z siedzibą w Legnicy przy ul. Nowodworskiej 60 w celu potwierdzenia spełniania warunku dotyczącego </w:t>
      </w:r>
      <w:r w:rsidRPr="006166CE">
        <w:rPr>
          <w:rFonts w:asciiTheme="minorHAnsi" w:hAnsiTheme="minorHAnsi"/>
          <w:iCs/>
        </w:rPr>
        <w:t xml:space="preserve">zdolności zawodowej </w:t>
      </w:r>
      <w:r w:rsidRPr="006166CE">
        <w:rPr>
          <w:rFonts w:asciiTheme="minorHAnsi" w:hAnsiTheme="minorHAnsi"/>
          <w:b/>
        </w:rPr>
        <w:t>oświadczam(-y),</w:t>
      </w:r>
      <w:r w:rsidR="00316A60" w:rsidRPr="006166CE">
        <w:rPr>
          <w:rFonts w:asciiTheme="minorHAnsi" w:hAnsiTheme="minorHAnsi"/>
          <w:b/>
        </w:rPr>
        <w:t xml:space="preserve"> że </w:t>
      </w:r>
      <w:r w:rsidR="00316A60" w:rsidRPr="006166CE">
        <w:rPr>
          <w:rFonts w:asciiTheme="minorHAnsi" w:eastAsia="Times New Roman" w:hAnsiTheme="minorHAnsi"/>
          <w:b/>
          <w:iCs/>
        </w:rPr>
        <w:t xml:space="preserve">wykonałem(-liśmy) należycie w okresie ostatnich trzech lat przed upływem terminu składania ofert, a jeżeli okres prowadzenia działalności jest krótszy - w tym okresie </w:t>
      </w:r>
      <w:r w:rsidR="00316A60" w:rsidRPr="006166CE">
        <w:rPr>
          <w:rFonts w:asciiTheme="minorHAnsi" w:hAnsiTheme="minorHAnsi"/>
          <w:b/>
          <w:i/>
          <w:iCs/>
          <w:u w:val="single"/>
        </w:rPr>
        <w:t xml:space="preserve">co najmniej </w:t>
      </w:r>
      <w:r w:rsidR="00316A60" w:rsidRPr="006166CE">
        <w:rPr>
          <w:b/>
          <w:i/>
          <w:iCs/>
          <w:u w:val="single"/>
        </w:rPr>
        <w:t xml:space="preserve">trzy </w:t>
      </w:r>
      <w:r w:rsidR="00316A60" w:rsidRPr="006166CE">
        <w:rPr>
          <w:b/>
          <w:bCs/>
          <w:i/>
          <w:iCs/>
          <w:u w:val="single"/>
        </w:rPr>
        <w:t>usługi polegające na ochronie osób i mienia w budynkach użyteczności publicznej świadczone w sposób ciągły przez okres nie krótszy niż 12 miesięcy</w:t>
      </w:r>
      <w:r w:rsidR="00316A60" w:rsidRPr="006166CE">
        <w:rPr>
          <w:b/>
          <w:bCs/>
          <w:i/>
          <w:iCs/>
        </w:rPr>
        <w:t xml:space="preserve">, przy czym przez budynek użyteczności publicznej, zgodnie z Rozporządzeniem Ministra Infrastruktury z dnia 12.04.2002r. </w:t>
      </w:r>
      <w:r w:rsidR="00316A60" w:rsidRPr="006166CE">
        <w:rPr>
          <w:b/>
          <w:bCs/>
          <w:i/>
          <w:iCs/>
        </w:rPr>
        <w:br/>
        <w:t xml:space="preserve">w sprawie warunków technicznych, jakim powinny odpowiadać budynki i ich usytuowanie </w:t>
      </w:r>
      <w:r w:rsidR="00316A60" w:rsidRPr="006166CE">
        <w:rPr>
          <w:b/>
          <w:bCs/>
          <w:i/>
          <w:iCs/>
        </w:rPr>
        <w:br/>
        <w:t xml:space="preserve">(t.j. Dz. U. z 2019r., poz. 1065 z późn. zm.),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</w:t>
      </w:r>
      <w:r w:rsidR="00316A60" w:rsidRPr="006166CE">
        <w:rPr>
          <w:b/>
          <w:bCs/>
          <w:i/>
          <w:iCs/>
          <w:u w:val="single"/>
        </w:rPr>
        <w:t>za budynek użyteczności publicznej uznaje się także budynek biurowy</w:t>
      </w:r>
      <w:r w:rsidR="00316A60" w:rsidRPr="006166CE">
        <w:rPr>
          <w:b/>
          <w:bCs/>
          <w:i/>
          <w:iCs/>
        </w:rPr>
        <w:t xml:space="preserve"> lub socjalny.</w:t>
      </w:r>
    </w:p>
    <w:p w14:paraId="524869F6" w14:textId="77777777" w:rsidR="00170877" w:rsidRPr="006166CE" w:rsidRDefault="00170877" w:rsidP="008D1AD9">
      <w:pPr>
        <w:autoSpaceDE w:val="0"/>
        <w:autoSpaceDN w:val="0"/>
        <w:adjustRightInd w:val="0"/>
        <w:spacing w:before="180"/>
        <w:jc w:val="both"/>
      </w:pPr>
      <w:r w:rsidRPr="006166CE">
        <w:t>W przypadku wspólnego ubiegania się o udzielenie niniejszego zamówienia przez dwóch lub więcej Wykonawców w/w warunek winien spełnić w całości co najmniej jeden z Wykonawców wspólnie ubiegających się o udzielenie zamówienia. Zamawiający nie dopuszcza „sumowania” doświadczenia zawodowego kilku Wykonawców wspólnie ubiegających się o udzielenie zamówienia w celu wykazania spełniania w/w warunku udziału w postępowaniu.</w:t>
      </w:r>
    </w:p>
    <w:p w14:paraId="2DC68689" w14:textId="69C0D34E" w:rsidR="004210FE" w:rsidRPr="006166CE" w:rsidRDefault="004210FE" w:rsidP="00EE09DA">
      <w:pPr>
        <w:spacing w:before="360" w:line="271" w:lineRule="auto"/>
        <w:jc w:val="both"/>
        <w:rPr>
          <w:rFonts w:asciiTheme="minorHAnsi" w:hAnsiTheme="minorHAnsi"/>
          <w:b/>
        </w:rPr>
      </w:pPr>
      <w:r w:rsidRPr="006166CE">
        <w:rPr>
          <w:rFonts w:asciiTheme="minorHAnsi" w:hAnsiTheme="minorHAnsi"/>
          <w:b/>
          <w:iCs/>
          <w:spacing w:val="-2"/>
        </w:rPr>
        <w:t>W celu potwierdzenia spełniania warunku udziału w postępowaniu d</w:t>
      </w:r>
      <w:r w:rsidR="008E7E99" w:rsidRPr="006166CE">
        <w:rPr>
          <w:rFonts w:asciiTheme="minorHAnsi" w:hAnsiTheme="minorHAnsi"/>
          <w:b/>
          <w:iCs/>
          <w:spacing w:val="-2"/>
        </w:rPr>
        <w:t xml:space="preserve">otyczącego zdolności zawodowej, </w:t>
      </w:r>
      <w:r w:rsidRPr="006166CE">
        <w:rPr>
          <w:rFonts w:asciiTheme="minorHAnsi" w:hAnsiTheme="minorHAnsi"/>
          <w:b/>
          <w:iCs/>
          <w:spacing w:val="-2"/>
        </w:rPr>
        <w:t xml:space="preserve">o którym mowa powyżej oraz w </w:t>
      </w:r>
      <w:r w:rsidR="000A2D07" w:rsidRPr="006166CE">
        <w:rPr>
          <w:rFonts w:asciiTheme="minorHAnsi" w:hAnsiTheme="minorHAnsi"/>
          <w:b/>
          <w:iCs/>
          <w:spacing w:val="-2"/>
        </w:rPr>
        <w:t>pkt IX.</w:t>
      </w:r>
      <w:r w:rsidRPr="006166CE">
        <w:rPr>
          <w:rFonts w:asciiTheme="minorHAnsi" w:hAnsiTheme="minorHAnsi"/>
          <w:b/>
          <w:iCs/>
          <w:spacing w:val="-2"/>
        </w:rPr>
        <w:t>4</w:t>
      </w:r>
      <w:r w:rsidR="000A2D07" w:rsidRPr="006166CE">
        <w:rPr>
          <w:rFonts w:asciiTheme="minorHAnsi" w:hAnsiTheme="minorHAnsi"/>
          <w:b/>
          <w:iCs/>
          <w:spacing w:val="-2"/>
        </w:rPr>
        <w:t>a</w:t>
      </w:r>
      <w:r w:rsidRPr="006166CE">
        <w:rPr>
          <w:rFonts w:asciiTheme="minorHAnsi" w:hAnsiTheme="minorHAnsi"/>
          <w:b/>
          <w:iCs/>
          <w:spacing w:val="-2"/>
        </w:rPr>
        <w:t xml:space="preserve">) SWZ </w:t>
      </w:r>
      <w:r w:rsidR="008E7E99" w:rsidRPr="006166CE">
        <w:rPr>
          <w:rFonts w:asciiTheme="minorHAnsi" w:hAnsiTheme="minorHAnsi"/>
          <w:b/>
          <w:iCs/>
          <w:spacing w:val="-2"/>
        </w:rPr>
        <w:t xml:space="preserve">dla niniejszego postępowania </w:t>
      </w:r>
      <w:r w:rsidRPr="006166CE">
        <w:rPr>
          <w:rFonts w:asciiTheme="minorHAnsi" w:hAnsiTheme="minorHAnsi"/>
          <w:b/>
          <w:iCs/>
          <w:spacing w:val="-2"/>
        </w:rPr>
        <w:t xml:space="preserve">o udzielenie zamówienia publicznego przedstawiam(y) poniżej </w:t>
      </w:r>
      <w:r w:rsidRPr="006166CE">
        <w:rPr>
          <w:rFonts w:asciiTheme="minorHAnsi" w:hAnsiTheme="minorHAnsi"/>
          <w:b/>
        </w:rPr>
        <w:t xml:space="preserve">wykaz </w:t>
      </w:r>
      <w:r w:rsidR="00316A60" w:rsidRPr="006166CE">
        <w:rPr>
          <w:rFonts w:asciiTheme="minorHAnsi" w:hAnsiTheme="minorHAnsi"/>
          <w:b/>
        </w:rPr>
        <w:t>usług</w:t>
      </w:r>
      <w:r w:rsidRPr="006166CE">
        <w:rPr>
          <w:rFonts w:asciiTheme="minorHAnsi" w:hAnsiTheme="minorHAnsi"/>
          <w:b/>
        </w:rPr>
        <w:t xml:space="preserve"> wraz z podaniem ich wartości, przedmiotu, </w:t>
      </w:r>
      <w:r w:rsidR="00887F2E" w:rsidRPr="006166CE">
        <w:rPr>
          <w:rFonts w:asciiTheme="minorHAnsi" w:hAnsiTheme="minorHAnsi"/>
          <w:b/>
        </w:rPr>
        <w:br/>
      </w:r>
      <w:r w:rsidRPr="006166CE">
        <w:rPr>
          <w:rFonts w:asciiTheme="minorHAnsi" w:hAnsiTheme="minorHAnsi"/>
          <w:b/>
        </w:rPr>
        <w:t xml:space="preserve">dat wykonania oraz podmiotów, na rzecz których </w:t>
      </w:r>
      <w:r w:rsidR="00316A60" w:rsidRPr="006166CE">
        <w:rPr>
          <w:rFonts w:asciiTheme="minorHAnsi" w:hAnsiTheme="minorHAnsi"/>
          <w:b/>
        </w:rPr>
        <w:t>usługi</w:t>
      </w:r>
      <w:r w:rsidRPr="006166CE">
        <w:rPr>
          <w:rFonts w:asciiTheme="minorHAnsi" w:hAnsiTheme="minorHAnsi"/>
          <w:b/>
        </w:rPr>
        <w:t xml:space="preserve"> te zostały wykonane lub są wykonywane </w:t>
      </w:r>
      <w:r w:rsidRPr="006166CE">
        <w:rPr>
          <w:rFonts w:asciiTheme="minorHAnsi" w:eastAsia="Times New Roman" w:hAnsiTheme="minorHAnsi"/>
          <w:b/>
          <w:iCs/>
        </w:rPr>
        <w:t>wraz z załączonymi dowodami</w:t>
      </w:r>
      <w:r w:rsidRPr="006166CE">
        <w:rPr>
          <w:rFonts w:asciiTheme="minorHAnsi" w:hAnsiTheme="minorHAnsi"/>
          <w:b/>
          <w:iCs/>
        </w:rPr>
        <w:t xml:space="preserve"> </w:t>
      </w:r>
      <w:r w:rsidRPr="006166CE">
        <w:rPr>
          <w:rFonts w:asciiTheme="minorHAnsi" w:eastAsia="Times New Roman" w:hAnsiTheme="minorHAnsi"/>
          <w:b/>
          <w:iCs/>
        </w:rPr>
        <w:t xml:space="preserve">określającymi czy </w:t>
      </w:r>
      <w:r w:rsidR="00316A60" w:rsidRPr="006166CE">
        <w:rPr>
          <w:rFonts w:asciiTheme="minorHAnsi" w:eastAsia="Times New Roman" w:hAnsiTheme="minorHAnsi"/>
          <w:b/>
          <w:iCs/>
        </w:rPr>
        <w:t>usługi</w:t>
      </w:r>
      <w:r w:rsidRPr="006166CE">
        <w:rPr>
          <w:rFonts w:asciiTheme="minorHAnsi" w:eastAsia="Times New Roman" w:hAnsiTheme="minorHAnsi"/>
          <w:b/>
          <w:iCs/>
        </w:rPr>
        <w:t xml:space="preserve"> </w:t>
      </w:r>
      <w:r w:rsidRPr="006166CE">
        <w:rPr>
          <w:rFonts w:asciiTheme="minorHAnsi" w:hAnsiTheme="minorHAnsi"/>
          <w:b/>
        </w:rPr>
        <w:t xml:space="preserve">zostały wykonane lub są wykonywane </w:t>
      </w:r>
      <w:r w:rsidRPr="006166CE">
        <w:rPr>
          <w:rFonts w:asciiTheme="minorHAnsi" w:hAnsiTheme="minorHAnsi"/>
          <w:b/>
          <w:shd w:val="clear" w:color="auto" w:fill="FFFFFF"/>
        </w:rPr>
        <w:t>należycie</w:t>
      </w:r>
      <w:r w:rsidRPr="006166CE">
        <w:rPr>
          <w:rFonts w:asciiTheme="minorHAnsi" w:eastAsia="Times New Roman" w:hAnsiTheme="minorHAnsi"/>
          <w:b/>
          <w:iCs/>
        </w:rPr>
        <w:t>, tj.:</w:t>
      </w:r>
    </w:p>
    <w:p w14:paraId="34240233" w14:textId="3C46C5DE" w:rsidR="004210FE" w:rsidRPr="006166CE" w:rsidRDefault="004210FE" w:rsidP="00CA335B">
      <w:pPr>
        <w:numPr>
          <w:ilvl w:val="0"/>
          <w:numId w:val="137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6166CE">
        <w:rPr>
          <w:rFonts w:asciiTheme="minorHAnsi" w:hAnsiTheme="minorHAnsi"/>
          <w:b/>
          <w:shd w:val="clear" w:color="auto" w:fill="FFFFFF"/>
        </w:rPr>
        <w:t>referencjami bądź innymi dokumentami</w:t>
      </w:r>
      <w:r w:rsidRPr="006166CE">
        <w:rPr>
          <w:rFonts w:asciiTheme="minorHAnsi" w:hAnsiTheme="minorHAnsi"/>
          <w:shd w:val="clear" w:color="auto" w:fill="FFFFFF"/>
        </w:rPr>
        <w:t xml:space="preserve"> sporządzonymi przez podmiot, na rzecz którego </w:t>
      </w:r>
      <w:r w:rsidR="00316A60" w:rsidRPr="006166CE">
        <w:rPr>
          <w:rFonts w:asciiTheme="minorHAnsi" w:hAnsiTheme="minorHAnsi"/>
          <w:shd w:val="clear" w:color="auto" w:fill="FFFFFF"/>
        </w:rPr>
        <w:t>usługi</w:t>
      </w:r>
      <w:r w:rsidRPr="006166CE">
        <w:rPr>
          <w:rFonts w:asciiTheme="minorHAnsi" w:hAnsiTheme="minorHAnsi"/>
          <w:shd w:val="clear" w:color="auto" w:fill="FFFFFF"/>
        </w:rPr>
        <w:t xml:space="preserve"> wykazane w wykazie zostały wykonane, a w przypadku świadczeń powtarzających się lub ciągłych </w:t>
      </w:r>
      <w:r w:rsidRPr="006166CE">
        <w:rPr>
          <w:rFonts w:asciiTheme="minorHAnsi" w:hAnsiTheme="minorHAnsi"/>
          <w:shd w:val="clear" w:color="auto" w:fill="FFFFFF"/>
        </w:rPr>
        <w:br/>
        <w:t>są wykonywane,</w:t>
      </w:r>
    </w:p>
    <w:p w14:paraId="64751C7E" w14:textId="77777777" w:rsidR="004210FE" w:rsidRPr="006166CE" w:rsidRDefault="004210FE" w:rsidP="00CA335B">
      <w:pPr>
        <w:numPr>
          <w:ilvl w:val="0"/>
          <w:numId w:val="137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6166CE">
        <w:rPr>
          <w:rFonts w:asciiTheme="minorHAnsi" w:eastAsia="Times New Roman" w:hAnsiTheme="minorHAnsi"/>
          <w:b/>
          <w:iCs/>
        </w:rPr>
        <w:t>oświadczeniami Wykonawcy</w:t>
      </w:r>
      <w:r w:rsidRPr="006166CE">
        <w:rPr>
          <w:rFonts w:asciiTheme="minorHAnsi" w:eastAsia="Times New Roman" w:hAnsiTheme="minorHAnsi"/>
          <w:iCs/>
        </w:rPr>
        <w:t>, jeżeli Wykonawca z przyczyn niezależnych od niego nie jest w stanie uzyskać dokumentów, o których mowa w pkt a).</w:t>
      </w:r>
    </w:p>
    <w:p w14:paraId="7BD2EFED" w14:textId="64DAC390" w:rsidR="004210FE" w:rsidRPr="006166CE" w:rsidRDefault="004210FE" w:rsidP="00507CD6">
      <w:pPr>
        <w:autoSpaceDE w:val="0"/>
        <w:spacing w:before="120" w:line="271" w:lineRule="auto"/>
        <w:jc w:val="both"/>
        <w:rPr>
          <w:rFonts w:asciiTheme="minorHAnsi" w:eastAsia="Times New Roman" w:hAnsiTheme="minorHAnsi"/>
          <w:iCs/>
        </w:rPr>
      </w:pPr>
      <w:r w:rsidRPr="006166CE">
        <w:rPr>
          <w:rFonts w:asciiTheme="minorHAnsi" w:eastAsia="Times New Roman" w:hAnsiTheme="minorHAnsi"/>
          <w:iCs/>
        </w:rPr>
        <w:t xml:space="preserve">W przypadku  świadczeń powtarzających się lub ciągłych nadal wykonywanych referencje bądź inne dokumenty potwierdzające należyte wykonywanie </w:t>
      </w:r>
      <w:r w:rsidR="00316A60" w:rsidRPr="006166CE">
        <w:rPr>
          <w:rFonts w:asciiTheme="minorHAnsi" w:eastAsia="Times New Roman" w:hAnsiTheme="minorHAnsi"/>
          <w:iCs/>
        </w:rPr>
        <w:t>usług</w:t>
      </w:r>
      <w:r w:rsidRPr="006166CE">
        <w:rPr>
          <w:rFonts w:asciiTheme="minorHAnsi" w:eastAsia="Times New Roman" w:hAnsiTheme="minorHAnsi"/>
          <w:iCs/>
        </w:rPr>
        <w:t xml:space="preserve"> powinny być wystawione w okresie ostatnich 3 miesięcy przed upływem terminu składania ofert.</w:t>
      </w:r>
    </w:p>
    <w:p w14:paraId="7B01FF1F" w14:textId="036A6FFB" w:rsidR="00BC1110" w:rsidRPr="006166CE" w:rsidRDefault="00F157BD" w:rsidP="00EE09DA">
      <w:pPr>
        <w:pStyle w:val="Lista32"/>
        <w:spacing w:before="360" w:after="120" w:line="271" w:lineRule="auto"/>
        <w:ind w:left="0" w:firstLine="0"/>
        <w:jc w:val="both"/>
        <w:rPr>
          <w:rFonts w:asciiTheme="minorHAnsi" w:hAnsiTheme="minorHAnsi"/>
          <w:b/>
          <w:iCs/>
        </w:rPr>
      </w:pPr>
      <w:r w:rsidRPr="006166CE">
        <w:rPr>
          <w:rFonts w:asciiTheme="minorHAnsi" w:hAnsiTheme="minorHAnsi"/>
          <w:b/>
          <w:iCs/>
        </w:rPr>
        <w:t>W przypadku</w:t>
      </w:r>
      <w:r w:rsidR="002E32E1" w:rsidRPr="006166CE">
        <w:rPr>
          <w:rFonts w:asciiTheme="minorHAnsi" w:hAnsiTheme="minorHAnsi"/>
          <w:b/>
          <w:iCs/>
        </w:rPr>
        <w:t xml:space="preserve"> gdy Wykonawca powołuje się na doświadczenie zawodowe nabyte podczas realizacji </w:t>
      </w:r>
      <w:r w:rsidR="00316A60" w:rsidRPr="006166CE">
        <w:rPr>
          <w:rFonts w:asciiTheme="minorHAnsi" w:hAnsiTheme="minorHAnsi"/>
          <w:b/>
          <w:iCs/>
        </w:rPr>
        <w:t>usług</w:t>
      </w:r>
      <w:r w:rsidR="002E32E1" w:rsidRPr="006166CE">
        <w:rPr>
          <w:rFonts w:asciiTheme="minorHAnsi" w:hAnsiTheme="minorHAnsi"/>
          <w:b/>
          <w:iCs/>
        </w:rPr>
        <w:t xml:space="preserve"> wspólnie z innymi Wykonawcami (</w:t>
      </w:r>
      <w:r w:rsidR="001F7BD1" w:rsidRPr="006166CE">
        <w:rPr>
          <w:rFonts w:asciiTheme="minorHAnsi" w:hAnsiTheme="minorHAnsi"/>
          <w:b/>
          <w:iCs/>
        </w:rPr>
        <w:t xml:space="preserve">np. </w:t>
      </w:r>
      <w:r w:rsidR="002E32E1" w:rsidRPr="006166CE">
        <w:rPr>
          <w:rFonts w:asciiTheme="minorHAnsi" w:hAnsiTheme="minorHAnsi"/>
          <w:b/>
          <w:iCs/>
        </w:rPr>
        <w:t>konsorcjum, spółka cywilna)</w:t>
      </w:r>
      <w:r w:rsidR="007F5056" w:rsidRPr="006166CE">
        <w:rPr>
          <w:rFonts w:asciiTheme="minorHAnsi" w:hAnsiTheme="minorHAnsi"/>
          <w:b/>
          <w:iCs/>
        </w:rPr>
        <w:t xml:space="preserve">, to poniższy Wykaz </w:t>
      </w:r>
      <w:r w:rsidR="00316A60" w:rsidRPr="006166CE">
        <w:rPr>
          <w:rFonts w:asciiTheme="minorHAnsi" w:hAnsiTheme="minorHAnsi"/>
          <w:b/>
          <w:iCs/>
        </w:rPr>
        <w:t>usług</w:t>
      </w:r>
      <w:r w:rsidR="007F5056" w:rsidRPr="006166CE">
        <w:rPr>
          <w:rFonts w:asciiTheme="minorHAnsi" w:hAnsiTheme="minorHAnsi"/>
          <w:b/>
          <w:iCs/>
        </w:rPr>
        <w:t xml:space="preserve"> winien dotyczyć jedynie tych </w:t>
      </w:r>
      <w:r w:rsidR="00316A60" w:rsidRPr="006166CE">
        <w:rPr>
          <w:rFonts w:asciiTheme="minorHAnsi" w:hAnsiTheme="minorHAnsi"/>
          <w:b/>
          <w:iCs/>
        </w:rPr>
        <w:t>usług</w:t>
      </w:r>
      <w:r w:rsidR="007F5056" w:rsidRPr="006166CE">
        <w:rPr>
          <w:rFonts w:asciiTheme="minorHAnsi" w:hAnsiTheme="minorHAnsi"/>
          <w:b/>
          <w:iCs/>
        </w:rPr>
        <w:t>, w których wykonaniu Wykona</w:t>
      </w:r>
      <w:r w:rsidR="008E7E99" w:rsidRPr="006166CE">
        <w:rPr>
          <w:rFonts w:asciiTheme="minorHAnsi" w:hAnsiTheme="minorHAnsi"/>
          <w:b/>
          <w:iCs/>
        </w:rPr>
        <w:t xml:space="preserve">wca bezpośrednio uczestniczył, </w:t>
      </w:r>
      <w:r w:rsidR="00316A60" w:rsidRPr="006166CE">
        <w:rPr>
          <w:rFonts w:asciiTheme="minorHAnsi" w:hAnsiTheme="minorHAnsi"/>
          <w:b/>
          <w:iCs/>
        </w:rPr>
        <w:br/>
      </w:r>
      <w:r w:rsidR="007F5056" w:rsidRPr="006166CE">
        <w:rPr>
          <w:rFonts w:asciiTheme="minorHAnsi" w:hAnsiTheme="minorHAnsi"/>
          <w:b/>
          <w:iCs/>
        </w:rPr>
        <w:t>a w przypadku świadczeń powtarzających się lub ciągłych nadal wykonywanych- bezpośrednio uczestniczy</w:t>
      </w:r>
      <w:r w:rsidR="001E1D02" w:rsidRPr="006166CE">
        <w:rPr>
          <w:rFonts w:asciiTheme="minorHAnsi" w:hAnsiTheme="minorHAnsi"/>
          <w:b/>
          <w:iCs/>
        </w:rPr>
        <w:t>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75"/>
        <w:gridCol w:w="2198"/>
        <w:gridCol w:w="1319"/>
        <w:gridCol w:w="1329"/>
        <w:gridCol w:w="1345"/>
      </w:tblGrid>
      <w:tr w:rsidR="006166CE" w:rsidRPr="006166CE" w14:paraId="0D20E36D" w14:textId="77777777" w:rsidTr="00310221">
        <w:trPr>
          <w:trHeight w:val="475"/>
          <w:tblHeader/>
          <w:jc w:val="center"/>
        </w:trPr>
        <w:tc>
          <w:tcPr>
            <w:tcW w:w="2875" w:type="dxa"/>
            <w:vMerge w:val="restart"/>
            <w:shd w:val="clear" w:color="auto" w:fill="BFBFBF" w:themeFill="background1" w:themeFillShade="BF"/>
            <w:vAlign w:val="center"/>
          </w:tcPr>
          <w:p w14:paraId="5A914195" w14:textId="77777777" w:rsidR="00310221" w:rsidRPr="006166CE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166CE">
              <w:rPr>
                <w:rFonts w:asciiTheme="minorHAnsi" w:hAnsiTheme="minorHAnsi"/>
                <w:b/>
                <w:bCs/>
              </w:rPr>
              <w:t>Przedmiot zamówienia</w:t>
            </w:r>
          </w:p>
          <w:p w14:paraId="118DCF51" w14:textId="77777777" w:rsidR="00310221" w:rsidRPr="006166CE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166CE">
              <w:rPr>
                <w:rFonts w:asciiTheme="minorHAnsi" w:hAnsiTheme="minorHAnsi"/>
                <w:b/>
                <w:bCs/>
              </w:rPr>
              <w:t>(</w:t>
            </w:r>
            <w:r w:rsidRPr="006166CE">
              <w:rPr>
                <w:rFonts w:asciiTheme="minorHAnsi" w:hAnsiTheme="minorHAnsi"/>
                <w:b/>
                <w:bCs/>
                <w:i/>
              </w:rPr>
              <w:t>należy dodatkowo wykazać czy usługa świadczona jest/była w budynku użyteczności publicznej</w:t>
            </w:r>
            <w:r w:rsidRPr="006166CE">
              <w:rPr>
                <w:rFonts w:asciiTheme="minorHAnsi" w:hAnsiTheme="minorHAnsi"/>
                <w:b/>
                <w:bCs/>
              </w:rPr>
              <w:t>)</w:t>
            </w:r>
          </w:p>
        </w:tc>
        <w:tc>
          <w:tcPr>
            <w:tcW w:w="2198" w:type="dxa"/>
            <w:vMerge w:val="restart"/>
            <w:shd w:val="clear" w:color="auto" w:fill="BFBFBF" w:themeFill="background1" w:themeFillShade="BF"/>
            <w:vAlign w:val="center"/>
          </w:tcPr>
          <w:p w14:paraId="08571645" w14:textId="77777777" w:rsidR="00310221" w:rsidRPr="006166CE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166CE">
              <w:rPr>
                <w:rFonts w:asciiTheme="minorHAnsi" w:hAnsiTheme="minorHAnsi"/>
                <w:b/>
                <w:bCs/>
              </w:rPr>
              <w:t>Podmiot, na rzecz którego usługa została wykonana lub jest wykonywana</w:t>
            </w:r>
          </w:p>
          <w:p w14:paraId="0FFDFF41" w14:textId="77777777" w:rsidR="00310221" w:rsidRPr="006166CE" w:rsidRDefault="00310221" w:rsidP="00310221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6166CE">
              <w:rPr>
                <w:rFonts w:asciiTheme="minorHAnsi" w:hAnsiTheme="minorHAnsi"/>
                <w:bCs/>
              </w:rPr>
              <w:t>(nazwa, adres)</w:t>
            </w:r>
          </w:p>
        </w:tc>
        <w:tc>
          <w:tcPr>
            <w:tcW w:w="1319" w:type="dxa"/>
            <w:vMerge w:val="restart"/>
            <w:shd w:val="clear" w:color="auto" w:fill="BFBFBF" w:themeFill="background1" w:themeFillShade="BF"/>
            <w:vAlign w:val="center"/>
          </w:tcPr>
          <w:p w14:paraId="1E361E35" w14:textId="77777777" w:rsidR="00310221" w:rsidRPr="006166CE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6166CE">
              <w:rPr>
                <w:rFonts w:asciiTheme="minorHAnsi" w:hAnsiTheme="minorHAnsi"/>
                <w:b/>
                <w:bCs/>
              </w:rPr>
              <w:t>Wartość zamówienia</w:t>
            </w:r>
          </w:p>
          <w:p w14:paraId="1D319692" w14:textId="77777777" w:rsidR="00310221" w:rsidRPr="006166CE" w:rsidRDefault="00310221" w:rsidP="00310221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6166CE">
              <w:rPr>
                <w:rFonts w:asciiTheme="minorHAnsi" w:hAnsiTheme="minorHAnsi"/>
                <w:b/>
                <w:bCs/>
              </w:rPr>
              <w:t>brutto</w:t>
            </w:r>
          </w:p>
        </w:tc>
        <w:tc>
          <w:tcPr>
            <w:tcW w:w="2674" w:type="dxa"/>
            <w:gridSpan w:val="2"/>
            <w:shd w:val="clear" w:color="auto" w:fill="BFBFBF" w:themeFill="background1" w:themeFillShade="BF"/>
            <w:vAlign w:val="center"/>
          </w:tcPr>
          <w:p w14:paraId="126A252D" w14:textId="77777777" w:rsidR="00310221" w:rsidRPr="006166CE" w:rsidRDefault="00310221" w:rsidP="00310221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6166CE">
              <w:rPr>
                <w:rFonts w:asciiTheme="minorHAnsi" w:hAnsiTheme="minorHAnsi"/>
                <w:b/>
                <w:bCs/>
              </w:rPr>
              <w:t xml:space="preserve">Data wykonania usługi </w:t>
            </w:r>
            <w:r w:rsidRPr="006166CE">
              <w:rPr>
                <w:rFonts w:asciiTheme="minorHAnsi" w:hAnsiTheme="minorHAnsi"/>
                <w:bCs/>
              </w:rPr>
              <w:t xml:space="preserve">(rozpoczęcie </w:t>
            </w:r>
            <w:r w:rsidRPr="006166CE">
              <w:rPr>
                <w:rFonts w:asciiTheme="minorHAnsi" w:hAnsiTheme="minorHAnsi"/>
                <w:bCs/>
              </w:rPr>
              <w:br/>
              <w:t>i zakończenie)</w:t>
            </w:r>
          </w:p>
        </w:tc>
      </w:tr>
      <w:tr w:rsidR="006166CE" w:rsidRPr="006166CE" w14:paraId="0099A017" w14:textId="77777777" w:rsidTr="00310221">
        <w:trPr>
          <w:trHeight w:val="220"/>
          <w:tblHeader/>
          <w:jc w:val="center"/>
        </w:trPr>
        <w:tc>
          <w:tcPr>
            <w:tcW w:w="2875" w:type="dxa"/>
            <w:vMerge/>
            <w:shd w:val="clear" w:color="auto" w:fill="BFBFBF" w:themeFill="background1" w:themeFillShade="BF"/>
            <w:vAlign w:val="center"/>
          </w:tcPr>
          <w:p w14:paraId="41C1894A" w14:textId="77777777" w:rsidR="00310221" w:rsidRPr="006166CE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Merge/>
            <w:shd w:val="clear" w:color="auto" w:fill="BFBFBF" w:themeFill="background1" w:themeFillShade="BF"/>
            <w:vAlign w:val="center"/>
          </w:tcPr>
          <w:p w14:paraId="38BCBAAB" w14:textId="77777777" w:rsidR="00310221" w:rsidRPr="006166CE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Merge/>
            <w:shd w:val="clear" w:color="auto" w:fill="BFBFBF" w:themeFill="background1" w:themeFillShade="BF"/>
            <w:vAlign w:val="center"/>
          </w:tcPr>
          <w:p w14:paraId="3B520358" w14:textId="77777777" w:rsidR="00310221" w:rsidRPr="006166CE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14:paraId="54571CE9" w14:textId="77777777" w:rsidR="00310221" w:rsidRPr="006166CE" w:rsidRDefault="00310221" w:rsidP="00310221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6166CE">
              <w:rPr>
                <w:rFonts w:asciiTheme="minorHAnsi" w:hAnsiTheme="minorHAnsi"/>
                <w:b/>
                <w:bCs/>
              </w:rPr>
              <w:t>Rozpoczęcie</w:t>
            </w:r>
            <w:r w:rsidRPr="006166CE">
              <w:rPr>
                <w:rFonts w:asciiTheme="minorHAnsi" w:hAnsiTheme="minorHAnsi"/>
                <w:b/>
                <w:bCs/>
              </w:rPr>
              <w:br/>
            </w:r>
            <w:r w:rsidRPr="006166CE">
              <w:rPr>
                <w:rFonts w:asciiTheme="minorHAnsi" w:hAnsiTheme="minorHAnsi"/>
                <w:bCs/>
              </w:rPr>
              <w:t>(dd-mm-rr)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2CFCFD99" w14:textId="77777777" w:rsidR="00310221" w:rsidRPr="006166CE" w:rsidRDefault="00310221" w:rsidP="00310221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6166CE">
              <w:rPr>
                <w:rFonts w:asciiTheme="minorHAnsi" w:hAnsiTheme="minorHAnsi"/>
                <w:b/>
                <w:bCs/>
              </w:rPr>
              <w:t>Zakończenie</w:t>
            </w:r>
            <w:r w:rsidRPr="006166CE">
              <w:rPr>
                <w:rFonts w:asciiTheme="minorHAnsi" w:hAnsiTheme="minorHAnsi"/>
                <w:b/>
                <w:bCs/>
              </w:rPr>
              <w:br/>
            </w:r>
            <w:r w:rsidRPr="006166CE">
              <w:rPr>
                <w:rFonts w:asciiTheme="minorHAnsi" w:hAnsiTheme="minorHAnsi"/>
                <w:bCs/>
              </w:rPr>
              <w:t>(dd-mm-rr)</w:t>
            </w:r>
          </w:p>
        </w:tc>
      </w:tr>
      <w:tr w:rsidR="006166CE" w:rsidRPr="006166CE" w14:paraId="3CDF783F" w14:textId="77777777" w:rsidTr="00316A60">
        <w:trPr>
          <w:trHeight w:val="2041"/>
          <w:jc w:val="center"/>
        </w:trPr>
        <w:tc>
          <w:tcPr>
            <w:tcW w:w="2875" w:type="dxa"/>
            <w:vAlign w:val="center"/>
          </w:tcPr>
          <w:p w14:paraId="209F4D1A" w14:textId="77777777" w:rsidR="00310221" w:rsidRPr="006166CE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1A5DA183" w14:textId="77777777" w:rsidR="00310221" w:rsidRPr="006166CE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1509CD03" w14:textId="77777777" w:rsidR="00310221" w:rsidRPr="006166CE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340AA094" w14:textId="77777777" w:rsidR="00310221" w:rsidRPr="006166CE" w:rsidRDefault="00310221" w:rsidP="00310221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16BF1D9B" w14:textId="77777777" w:rsidR="00310221" w:rsidRPr="006166CE" w:rsidRDefault="00310221" w:rsidP="00310221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  <w:tr w:rsidR="006166CE" w:rsidRPr="006166CE" w14:paraId="6D5FE8F1" w14:textId="77777777" w:rsidTr="00316A60">
        <w:trPr>
          <w:trHeight w:val="2041"/>
          <w:jc w:val="center"/>
        </w:trPr>
        <w:tc>
          <w:tcPr>
            <w:tcW w:w="2875" w:type="dxa"/>
            <w:vAlign w:val="center"/>
          </w:tcPr>
          <w:p w14:paraId="6414DC2B" w14:textId="77777777" w:rsidR="00310221" w:rsidRPr="006166CE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0F4F4686" w14:textId="77777777" w:rsidR="00310221" w:rsidRPr="006166CE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6F51418B" w14:textId="77777777" w:rsidR="00310221" w:rsidRPr="006166CE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1B4C5A8C" w14:textId="77777777" w:rsidR="00310221" w:rsidRPr="006166CE" w:rsidRDefault="00310221" w:rsidP="00310221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5B3A79CF" w14:textId="77777777" w:rsidR="00310221" w:rsidRPr="006166CE" w:rsidRDefault="00310221" w:rsidP="00310221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  <w:tr w:rsidR="006166CE" w:rsidRPr="006166CE" w14:paraId="01E71FB0" w14:textId="77777777" w:rsidTr="00316A60">
        <w:trPr>
          <w:trHeight w:val="2041"/>
          <w:jc w:val="center"/>
        </w:trPr>
        <w:tc>
          <w:tcPr>
            <w:tcW w:w="2875" w:type="dxa"/>
            <w:vAlign w:val="center"/>
          </w:tcPr>
          <w:p w14:paraId="1378513A" w14:textId="77777777" w:rsidR="00310221" w:rsidRPr="006166CE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09D0D24D" w14:textId="77777777" w:rsidR="00310221" w:rsidRPr="006166CE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2B20783D" w14:textId="77777777" w:rsidR="00310221" w:rsidRPr="006166CE" w:rsidRDefault="00310221" w:rsidP="0031022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17B192B5" w14:textId="77777777" w:rsidR="00310221" w:rsidRPr="006166CE" w:rsidRDefault="00310221" w:rsidP="00310221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1255D55E" w14:textId="77777777" w:rsidR="00310221" w:rsidRPr="006166CE" w:rsidRDefault="00310221" w:rsidP="00310221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799A9CAB" w14:textId="4FFE5612" w:rsidR="00FB45C1" w:rsidRPr="006166CE" w:rsidRDefault="0019586F" w:rsidP="00244000">
      <w:pPr>
        <w:pStyle w:val="divparagraph"/>
        <w:spacing w:before="240"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6166CE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6166CE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6166CE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6166CE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4 do SWZ</w:t>
      </w:r>
      <w:r w:rsidRPr="006166CE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sectPr w:rsidR="00FB45C1" w:rsidRPr="006166CE" w:rsidSect="003E2942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59002" w14:textId="77777777" w:rsidR="000130D9" w:rsidRDefault="000130D9" w:rsidP="002258AB">
      <w:r>
        <w:separator/>
      </w:r>
    </w:p>
  </w:endnote>
  <w:endnote w:type="continuationSeparator" w:id="0">
    <w:p w14:paraId="0272E5B2" w14:textId="77777777" w:rsidR="000130D9" w:rsidRDefault="000130D9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A2F10" w14:textId="02273DE9" w:rsidR="00D50417" w:rsidRDefault="00D50417">
    <w:pPr>
      <w:pStyle w:val="Stopka"/>
      <w:jc w:val="right"/>
    </w:pPr>
  </w:p>
  <w:p w14:paraId="6A1C3B46" w14:textId="77777777" w:rsidR="00D50417" w:rsidRDefault="00D504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4C078" w14:textId="6EC28E73" w:rsidR="00D50417" w:rsidRDefault="00D50417">
    <w:pPr>
      <w:pStyle w:val="Stopka"/>
      <w:jc w:val="right"/>
    </w:pPr>
  </w:p>
  <w:p w14:paraId="39586A20" w14:textId="77777777" w:rsidR="00D50417" w:rsidRDefault="00D504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AC08D" w14:textId="77777777" w:rsidR="000130D9" w:rsidRDefault="000130D9" w:rsidP="002258AB">
      <w:r>
        <w:separator/>
      </w:r>
    </w:p>
  </w:footnote>
  <w:footnote w:type="continuationSeparator" w:id="0">
    <w:p w14:paraId="585C9020" w14:textId="77777777" w:rsidR="000130D9" w:rsidRDefault="000130D9" w:rsidP="00225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059CB" w14:textId="190374F0" w:rsidR="00EA4751" w:rsidRPr="00EA4751" w:rsidRDefault="00EA4751" w:rsidP="00EA4751">
    <w:pPr>
      <w:pStyle w:val="Nagwek"/>
      <w:jc w:val="center"/>
      <w:rPr>
        <w:rFonts w:asciiTheme="minorHAnsi" w:hAnsiTheme="minorHAnsi"/>
        <w:i/>
        <w:sz w:val="16"/>
        <w:szCs w:val="16"/>
      </w:rPr>
    </w:pPr>
    <w:r w:rsidRPr="006166CE">
      <w:rPr>
        <w:rFonts w:asciiTheme="minorHAnsi" w:hAnsiTheme="minorHAnsi"/>
        <w:i/>
        <w:sz w:val="16"/>
        <w:szCs w:val="16"/>
      </w:rPr>
      <w:t>Tryb podstawowy: „</w:t>
    </w:r>
    <w:r w:rsidRPr="006166CE">
      <w:rPr>
        <w:i/>
        <w:sz w:val="16"/>
        <w:szCs w:val="16"/>
      </w:rPr>
      <w:t>Świadczenie usług ochrony osób i mienia oraz konwojowania wartości pieniężnych na potrzeby LPGK Sp. z o. o.</w:t>
    </w:r>
    <w:r w:rsidRPr="006166CE">
      <w:rPr>
        <w:rFonts w:asciiTheme="minorHAnsi" w:hAnsiTheme="minorHAnsi"/>
        <w:i/>
        <w:sz w:val="16"/>
        <w:szCs w:val="16"/>
      </w:rPr>
      <w:t>” – NZP/NC/3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EAF1C" w14:textId="77777777" w:rsidR="00D50417" w:rsidRPr="00DC6121" w:rsidRDefault="00D50417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ABF38" w14:textId="77777777" w:rsidR="00D50417" w:rsidRPr="00DC6121" w:rsidRDefault="00D50417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2A286F"/>
    <w:multiLevelType w:val="hybridMultilevel"/>
    <w:tmpl w:val="C0AE6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6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1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7975A7C"/>
    <w:multiLevelType w:val="multilevel"/>
    <w:tmpl w:val="3724CC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9761B23"/>
    <w:multiLevelType w:val="hybridMultilevel"/>
    <w:tmpl w:val="37866A44"/>
    <w:lvl w:ilvl="0" w:tplc="5516A8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0E7C6A7F"/>
    <w:multiLevelType w:val="hybridMultilevel"/>
    <w:tmpl w:val="CC00BB62"/>
    <w:lvl w:ilvl="0" w:tplc="0382F91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C123BA"/>
    <w:multiLevelType w:val="hybridMultilevel"/>
    <w:tmpl w:val="0982368A"/>
    <w:lvl w:ilvl="0" w:tplc="C33A06B0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asciiTheme="minorHAnsi" w:eastAsia="Batang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FCE73AF"/>
    <w:multiLevelType w:val="hybridMultilevel"/>
    <w:tmpl w:val="A1942328"/>
    <w:lvl w:ilvl="0" w:tplc="1FE4D7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11120F11"/>
    <w:multiLevelType w:val="hybridMultilevel"/>
    <w:tmpl w:val="50FA0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4A7FE8"/>
    <w:multiLevelType w:val="hybridMultilevel"/>
    <w:tmpl w:val="CD6C50C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388177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2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5" w15:restartNumberingAfterBreak="0">
    <w:nsid w:val="182877BD"/>
    <w:multiLevelType w:val="multilevel"/>
    <w:tmpl w:val="3D16EAD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6" w15:restartNumberingAfterBreak="0">
    <w:nsid w:val="1853525B"/>
    <w:multiLevelType w:val="multilevel"/>
    <w:tmpl w:val="8E5ABF14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85654C2"/>
    <w:multiLevelType w:val="hybridMultilevel"/>
    <w:tmpl w:val="44FA9542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8A94ABC"/>
    <w:multiLevelType w:val="hybridMultilevel"/>
    <w:tmpl w:val="672A120C"/>
    <w:lvl w:ilvl="0" w:tplc="9CA8690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1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AFE4104"/>
    <w:multiLevelType w:val="multilevel"/>
    <w:tmpl w:val="65748BEA"/>
    <w:lvl w:ilvl="0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  <w:b/>
      </w:rPr>
    </w:lvl>
  </w:abstractNum>
  <w:abstractNum w:abstractNumId="75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2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0CA2ED3"/>
    <w:multiLevelType w:val="multilevel"/>
    <w:tmpl w:val="016CF648"/>
    <w:lvl w:ilvl="0">
      <w:start w:val="1"/>
      <w:numFmt w:val="bullet"/>
      <w:lvlText w:val=""/>
      <w:lvlJc w:val="left"/>
      <w:pPr>
        <w:tabs>
          <w:tab w:val="decimal" w:pos="360"/>
        </w:tabs>
        <w:ind w:left="720" w:firstLine="0"/>
      </w:pPr>
      <w:rPr>
        <w:rFonts w:ascii="Symbol" w:hAnsi="Symbol" w:hint="default"/>
        <w:strike w:val="0"/>
        <w:dstrike w:val="0"/>
        <w:color w:val="000000"/>
        <w:spacing w:val="-12"/>
        <w:w w:val="100"/>
        <w:sz w:val="17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4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5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7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2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4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6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8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0" w15:restartNumberingAfterBreak="0">
    <w:nsid w:val="264B4546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6D85EB4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4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5" w15:restartNumberingAfterBreak="0">
    <w:nsid w:val="28F9140B"/>
    <w:multiLevelType w:val="hybridMultilevel"/>
    <w:tmpl w:val="563A5210"/>
    <w:lvl w:ilvl="0" w:tplc="485AFF7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A1A6826"/>
    <w:multiLevelType w:val="hybridMultilevel"/>
    <w:tmpl w:val="01D0F968"/>
    <w:lvl w:ilvl="0" w:tplc="ABC8BCF0">
      <w:start w:val="8"/>
      <w:numFmt w:val="decimal"/>
      <w:suff w:val="space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A4A036F"/>
    <w:multiLevelType w:val="hybridMultilevel"/>
    <w:tmpl w:val="767AC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2ACE6343"/>
    <w:multiLevelType w:val="hybridMultilevel"/>
    <w:tmpl w:val="D5E0764C"/>
    <w:lvl w:ilvl="0" w:tplc="C56A1E48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asciiTheme="minorHAnsi" w:eastAsia="Batang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7" w15:restartNumberingAfterBreak="0">
    <w:nsid w:val="30CB0CAD"/>
    <w:multiLevelType w:val="hybridMultilevel"/>
    <w:tmpl w:val="93D6FDE6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CC66FEC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31B107A4"/>
    <w:multiLevelType w:val="hybridMultilevel"/>
    <w:tmpl w:val="08CE3708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9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44E6421"/>
    <w:multiLevelType w:val="hybridMultilevel"/>
    <w:tmpl w:val="3984EF72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3" w15:restartNumberingAfterBreak="0">
    <w:nsid w:val="34DF1EE4"/>
    <w:multiLevelType w:val="hybridMultilevel"/>
    <w:tmpl w:val="F228763C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4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57C05CE"/>
    <w:multiLevelType w:val="multilevel"/>
    <w:tmpl w:val="DDBE610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bullet"/>
      <w:lvlText w:val="−"/>
      <w:lvlJc w:val="left"/>
      <w:pPr>
        <w:tabs>
          <w:tab w:val="num" w:pos="2700"/>
        </w:tabs>
        <w:ind w:left="2340" w:firstLine="0"/>
      </w:pPr>
      <w:rPr>
        <w:rFonts w:ascii="Times New Roman" w:hAnsi="Times New Roman" w:cs="Times New Roman" w:hint="default"/>
        <w:b w:val="0"/>
        <w:color w:val="auto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26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9FF246B"/>
    <w:multiLevelType w:val="multilevel"/>
    <w:tmpl w:val="AA6440C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1" w15:restartNumberingAfterBreak="0">
    <w:nsid w:val="3A5B6B91"/>
    <w:multiLevelType w:val="hybridMultilevel"/>
    <w:tmpl w:val="C0482C60"/>
    <w:lvl w:ilvl="0" w:tplc="A5A415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C816354"/>
    <w:multiLevelType w:val="hybridMultilevel"/>
    <w:tmpl w:val="272C12F6"/>
    <w:lvl w:ilvl="0" w:tplc="CE04E6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CED1C3F"/>
    <w:multiLevelType w:val="hybridMultilevel"/>
    <w:tmpl w:val="34CCFEA6"/>
    <w:lvl w:ilvl="0" w:tplc="BECC3D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6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42" w15:restartNumberingAfterBreak="0">
    <w:nsid w:val="404B3D0A"/>
    <w:multiLevelType w:val="multilevel"/>
    <w:tmpl w:val="D43E04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43" w15:restartNumberingAfterBreak="0">
    <w:nsid w:val="40B769BD"/>
    <w:multiLevelType w:val="hybridMultilevel"/>
    <w:tmpl w:val="1F8CC928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42491F8D"/>
    <w:multiLevelType w:val="hybridMultilevel"/>
    <w:tmpl w:val="7756BA8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6" w15:restartNumberingAfterBreak="0">
    <w:nsid w:val="42FF01E8"/>
    <w:multiLevelType w:val="multilevel"/>
    <w:tmpl w:val="5C2803B2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7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56F6C5D"/>
    <w:multiLevelType w:val="hybridMultilevel"/>
    <w:tmpl w:val="89364510"/>
    <w:lvl w:ilvl="0" w:tplc="0415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DC6CA616">
      <w:start w:val="1"/>
      <w:numFmt w:val="decimal"/>
      <w:lvlText w:val="%2)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52" w15:restartNumberingAfterBreak="0">
    <w:nsid w:val="457C78D5"/>
    <w:multiLevelType w:val="hybridMultilevel"/>
    <w:tmpl w:val="6D862604"/>
    <w:lvl w:ilvl="0" w:tplc="5642B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4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5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 w15:restartNumberingAfterBreak="0">
    <w:nsid w:val="47567D61"/>
    <w:multiLevelType w:val="hybridMultilevel"/>
    <w:tmpl w:val="9D264784"/>
    <w:lvl w:ilvl="0" w:tplc="51A23A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9812288"/>
    <w:multiLevelType w:val="hybridMultilevel"/>
    <w:tmpl w:val="3AF06FC2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3" w15:restartNumberingAfterBreak="0">
    <w:nsid w:val="49D066A0"/>
    <w:multiLevelType w:val="hybridMultilevel"/>
    <w:tmpl w:val="B8A880DA"/>
    <w:lvl w:ilvl="0" w:tplc="596E57D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5F2929"/>
    <w:multiLevelType w:val="hybridMultilevel"/>
    <w:tmpl w:val="7BD0527E"/>
    <w:lvl w:ilvl="0" w:tplc="4636E00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2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F8E4250"/>
    <w:multiLevelType w:val="multilevel"/>
    <w:tmpl w:val="E91C5650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77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8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0910A8B"/>
    <w:multiLevelType w:val="multilevel"/>
    <w:tmpl w:val="DD2EC2DE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84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0ED4C3D"/>
    <w:multiLevelType w:val="hybridMultilevel"/>
    <w:tmpl w:val="1CC63A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6" w15:restartNumberingAfterBreak="0">
    <w:nsid w:val="50F7591F"/>
    <w:multiLevelType w:val="hybridMultilevel"/>
    <w:tmpl w:val="29EC99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7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2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3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94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5043461"/>
    <w:multiLevelType w:val="multilevel"/>
    <w:tmpl w:val="7C962E02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0"/>
      </w:pPr>
      <w:rPr>
        <w:rFonts w:hint="default"/>
      </w:rPr>
    </w:lvl>
  </w:abstractNum>
  <w:abstractNum w:abstractNumId="196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97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9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81A1ECE"/>
    <w:multiLevelType w:val="hybridMultilevel"/>
    <w:tmpl w:val="42A66484"/>
    <w:lvl w:ilvl="0" w:tplc="AF0038D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4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95D7FD5"/>
    <w:multiLevelType w:val="hybridMultilevel"/>
    <w:tmpl w:val="5D9ED74C"/>
    <w:lvl w:ilvl="0" w:tplc="017685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A5D65CB"/>
    <w:multiLevelType w:val="hybridMultilevel"/>
    <w:tmpl w:val="C478E3B4"/>
    <w:lvl w:ilvl="0" w:tplc="B8F07B2C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A6113B7"/>
    <w:multiLevelType w:val="hybridMultilevel"/>
    <w:tmpl w:val="4352ECB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9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BA335C3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5" w15:restartNumberingAfterBreak="0">
    <w:nsid w:val="5CBC6DDF"/>
    <w:multiLevelType w:val="hybridMultilevel"/>
    <w:tmpl w:val="8CA2A482"/>
    <w:lvl w:ilvl="0" w:tplc="8EACFA4C">
      <w:start w:val="7"/>
      <w:numFmt w:val="decimal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D217526"/>
    <w:multiLevelType w:val="multilevel"/>
    <w:tmpl w:val="2AF2040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17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8" w15:restartNumberingAfterBreak="0">
    <w:nsid w:val="5D6B0A8B"/>
    <w:multiLevelType w:val="multilevel"/>
    <w:tmpl w:val="DCCAF07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19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22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3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6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7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36B50DD"/>
    <w:multiLevelType w:val="hybridMultilevel"/>
    <w:tmpl w:val="EF205270"/>
    <w:lvl w:ilvl="0" w:tplc="A1DC1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0" w15:restartNumberingAfterBreak="0">
    <w:nsid w:val="64487037"/>
    <w:multiLevelType w:val="hybridMultilevel"/>
    <w:tmpl w:val="7622978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2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550725E"/>
    <w:multiLevelType w:val="hybridMultilevel"/>
    <w:tmpl w:val="897E1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5E7250F"/>
    <w:multiLevelType w:val="hybridMultilevel"/>
    <w:tmpl w:val="9B28C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39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773615E"/>
    <w:multiLevelType w:val="hybridMultilevel"/>
    <w:tmpl w:val="F7EA8F82"/>
    <w:lvl w:ilvl="0" w:tplc="F8A4625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1" w15:restartNumberingAfterBreak="0">
    <w:nsid w:val="68901F9A"/>
    <w:multiLevelType w:val="hybridMultilevel"/>
    <w:tmpl w:val="1C30AF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2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9CD3B2C"/>
    <w:multiLevelType w:val="hybridMultilevel"/>
    <w:tmpl w:val="0EE2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A00604E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A297945"/>
    <w:multiLevelType w:val="hybridMultilevel"/>
    <w:tmpl w:val="FDDA18BC"/>
    <w:lvl w:ilvl="0" w:tplc="609836CC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5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6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0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5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56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8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9" w15:restartNumberingAfterBreak="0">
    <w:nsid w:val="6FD212E2"/>
    <w:multiLevelType w:val="hybridMultilevel"/>
    <w:tmpl w:val="637C0B64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0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2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126129F"/>
    <w:multiLevelType w:val="multilevel"/>
    <w:tmpl w:val="9A2C0DBA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firstLine="0"/>
      </w:pPr>
      <w:rPr>
        <w:rFonts w:hint="default"/>
      </w:rPr>
    </w:lvl>
  </w:abstractNum>
  <w:abstractNum w:abstractNumId="264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28950E4"/>
    <w:multiLevelType w:val="hybridMultilevel"/>
    <w:tmpl w:val="B7FA9C52"/>
    <w:lvl w:ilvl="0" w:tplc="9BF8F158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3DC0B0C"/>
    <w:multiLevelType w:val="hybridMultilevel"/>
    <w:tmpl w:val="0AFCE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 w15:restartNumberingAfterBreak="0">
    <w:nsid w:val="74DB4508"/>
    <w:multiLevelType w:val="multilevel"/>
    <w:tmpl w:val="F1BC563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70" w15:restartNumberingAfterBreak="0">
    <w:nsid w:val="75591A41"/>
    <w:multiLevelType w:val="hybridMultilevel"/>
    <w:tmpl w:val="C06A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72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73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7C76C88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7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8" w15:restartNumberingAfterBreak="0">
    <w:nsid w:val="790F1470"/>
    <w:multiLevelType w:val="hybridMultilevel"/>
    <w:tmpl w:val="09240932"/>
    <w:lvl w:ilvl="0" w:tplc="4124734A">
      <w:start w:val="1"/>
      <w:numFmt w:val="lowerLetter"/>
      <w:lvlText w:val="%1)"/>
      <w:lvlJc w:val="left"/>
      <w:pPr>
        <w:ind w:left="119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79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0" w15:restartNumberingAfterBreak="0">
    <w:nsid w:val="79F325F3"/>
    <w:multiLevelType w:val="hybridMultilevel"/>
    <w:tmpl w:val="B2DC4F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1" w15:restartNumberingAfterBreak="0">
    <w:nsid w:val="7A7B224B"/>
    <w:multiLevelType w:val="hybridMultilevel"/>
    <w:tmpl w:val="EFDC9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83" w15:restartNumberingAfterBreak="0">
    <w:nsid w:val="7AE33B6C"/>
    <w:multiLevelType w:val="hybridMultilevel"/>
    <w:tmpl w:val="54384D8C"/>
    <w:lvl w:ilvl="0" w:tplc="47F61AD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AE43D31"/>
    <w:multiLevelType w:val="hybridMultilevel"/>
    <w:tmpl w:val="8B48E11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B263281"/>
    <w:multiLevelType w:val="multilevel"/>
    <w:tmpl w:val="6C9645B8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7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E6D7A33"/>
    <w:multiLevelType w:val="multilevel"/>
    <w:tmpl w:val="DE9CC2BC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90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2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3" w15:restartNumberingAfterBreak="0">
    <w:nsid w:val="7F813D77"/>
    <w:multiLevelType w:val="multilevel"/>
    <w:tmpl w:val="98EAD8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lowerLetter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num w:numId="1">
    <w:abstractNumId w:val="192"/>
  </w:num>
  <w:num w:numId="2">
    <w:abstractNumId w:val="272"/>
  </w:num>
  <w:num w:numId="3">
    <w:abstractNumId w:val="221"/>
  </w:num>
  <w:num w:numId="4">
    <w:abstractNumId w:val="72"/>
  </w:num>
  <w:num w:numId="5">
    <w:abstractNumId w:val="282"/>
  </w:num>
  <w:num w:numId="6">
    <w:abstractNumId w:val="214"/>
    <w:lvlOverride w:ilvl="0">
      <w:startOverride w:val="1"/>
    </w:lvlOverride>
  </w:num>
  <w:num w:numId="7">
    <w:abstractNumId w:val="145"/>
    <w:lvlOverride w:ilvl="0">
      <w:startOverride w:val="1"/>
    </w:lvlOverride>
  </w:num>
  <w:num w:numId="8">
    <w:abstractNumId w:val="88"/>
  </w:num>
  <w:num w:numId="9">
    <w:abstractNumId w:val="78"/>
  </w:num>
  <w:num w:numId="10">
    <w:abstractNumId w:val="226"/>
  </w:num>
  <w:num w:numId="11">
    <w:abstractNumId w:val="238"/>
  </w:num>
  <w:num w:numId="12">
    <w:abstractNumId w:val="0"/>
  </w:num>
  <w:num w:numId="13">
    <w:abstractNumId w:val="202"/>
  </w:num>
  <w:num w:numId="14">
    <w:abstractNumId w:val="51"/>
  </w:num>
  <w:num w:numId="15">
    <w:abstractNumId w:val="165"/>
  </w:num>
  <w:num w:numId="16">
    <w:abstractNumId w:val="153"/>
  </w:num>
  <w:num w:numId="17">
    <w:abstractNumId w:val="147"/>
  </w:num>
  <w:num w:numId="18">
    <w:abstractNumId w:val="94"/>
  </w:num>
  <w:num w:numId="19">
    <w:abstractNumId w:val="58"/>
  </w:num>
  <w:num w:numId="20">
    <w:abstractNumId w:val="49"/>
  </w:num>
  <w:num w:numId="21">
    <w:abstractNumId w:val="188"/>
  </w:num>
  <w:num w:numId="22">
    <w:abstractNumId w:val="146"/>
  </w:num>
  <w:num w:numId="23">
    <w:abstractNumId w:val="75"/>
  </w:num>
  <w:num w:numId="24">
    <w:abstractNumId w:val="128"/>
  </w:num>
  <w:num w:numId="25">
    <w:abstractNumId w:val="89"/>
  </w:num>
  <w:num w:numId="26">
    <w:abstractNumId w:val="160"/>
  </w:num>
  <w:num w:numId="27">
    <w:abstractNumId w:val="149"/>
  </w:num>
  <w:num w:numId="28">
    <w:abstractNumId w:val="64"/>
  </w:num>
  <w:num w:numId="29">
    <w:abstractNumId w:val="27"/>
  </w:num>
  <w:num w:numId="30">
    <w:abstractNumId w:val="265"/>
  </w:num>
  <w:num w:numId="31">
    <w:abstractNumId w:val="35"/>
  </w:num>
  <w:num w:numId="32">
    <w:abstractNumId w:val="132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156"/>
  </w:num>
  <w:num w:numId="37">
    <w:abstractNumId w:val="184"/>
  </w:num>
  <w:num w:numId="38">
    <w:abstractNumId w:val="206"/>
  </w:num>
  <w:num w:numId="39">
    <w:abstractNumId w:val="225"/>
  </w:num>
  <w:num w:numId="40">
    <w:abstractNumId w:val="47"/>
  </w:num>
  <w:num w:numId="41">
    <w:abstractNumId w:val="252"/>
  </w:num>
  <w:num w:numId="42">
    <w:abstractNumId w:val="101"/>
  </w:num>
  <w:num w:numId="43">
    <w:abstractNumId w:val="257"/>
  </w:num>
  <w:num w:numId="44">
    <w:abstractNumId w:val="69"/>
  </w:num>
  <w:num w:numId="45">
    <w:abstractNumId w:val="274"/>
  </w:num>
  <w:num w:numId="46">
    <w:abstractNumId w:val="97"/>
  </w:num>
  <w:num w:numId="47">
    <w:abstractNumId w:val="45"/>
  </w:num>
  <w:num w:numId="48">
    <w:abstractNumId w:val="191"/>
  </w:num>
  <w:num w:numId="49">
    <w:abstractNumId w:val="138"/>
  </w:num>
  <w:num w:numId="50">
    <w:abstractNumId w:val="256"/>
  </w:num>
  <w:num w:numId="51">
    <w:abstractNumId w:val="161"/>
  </w:num>
  <w:num w:numId="52">
    <w:abstractNumId w:val="164"/>
  </w:num>
  <w:num w:numId="53">
    <w:abstractNumId w:val="261"/>
  </w:num>
  <w:num w:numId="54">
    <w:abstractNumId w:val="248"/>
  </w:num>
  <w:num w:numId="55">
    <w:abstractNumId w:val="116"/>
  </w:num>
  <w:num w:numId="56">
    <w:abstractNumId w:val="85"/>
  </w:num>
  <w:num w:numId="57">
    <w:abstractNumId w:val="287"/>
  </w:num>
  <w:num w:numId="58">
    <w:abstractNumId w:val="113"/>
  </w:num>
  <w:num w:numId="59">
    <w:abstractNumId w:val="71"/>
  </w:num>
  <w:num w:numId="60">
    <w:abstractNumId w:val="28"/>
  </w:num>
  <w:num w:numId="61">
    <w:abstractNumId w:val="222"/>
  </w:num>
  <w:num w:numId="62">
    <w:abstractNumId w:val="136"/>
  </w:num>
  <w:num w:numId="63">
    <w:abstractNumId w:val="255"/>
  </w:num>
  <w:num w:numId="64">
    <w:abstractNumId w:val="260"/>
  </w:num>
  <w:num w:numId="65">
    <w:abstractNumId w:val="174"/>
  </w:num>
  <w:num w:numId="66">
    <w:abstractNumId w:val="55"/>
  </w:num>
  <w:num w:numId="67">
    <w:abstractNumId w:val="92"/>
  </w:num>
  <w:num w:numId="68">
    <w:abstractNumId w:val="277"/>
  </w:num>
  <w:num w:numId="69">
    <w:abstractNumId w:val="158"/>
  </w:num>
  <w:num w:numId="70">
    <w:abstractNumId w:val="33"/>
  </w:num>
  <w:num w:numId="71">
    <w:abstractNumId w:val="68"/>
  </w:num>
  <w:num w:numId="72">
    <w:abstractNumId w:val="247"/>
  </w:num>
  <w:num w:numId="73">
    <w:abstractNumId w:val="233"/>
  </w:num>
  <w:num w:numId="74">
    <w:abstractNumId w:val="23"/>
  </w:num>
  <w:num w:numId="75">
    <w:abstractNumId w:val="155"/>
  </w:num>
  <w:num w:numId="76">
    <w:abstractNumId w:val="175"/>
  </w:num>
  <w:num w:numId="77">
    <w:abstractNumId w:val="253"/>
  </w:num>
  <w:num w:numId="78">
    <w:abstractNumId w:val="286"/>
  </w:num>
  <w:num w:numId="79">
    <w:abstractNumId w:val="148"/>
  </w:num>
  <w:num w:numId="80">
    <w:abstractNumId w:val="86"/>
  </w:num>
  <w:num w:numId="81">
    <w:abstractNumId w:val="154"/>
  </w:num>
  <w:num w:numId="82">
    <w:abstractNumId w:val="135"/>
  </w:num>
  <w:num w:numId="83">
    <w:abstractNumId w:val="201"/>
  </w:num>
  <w:num w:numId="84">
    <w:abstractNumId w:val="38"/>
  </w:num>
  <w:num w:numId="85">
    <w:abstractNumId w:val="236"/>
  </w:num>
  <w:num w:numId="86">
    <w:abstractNumId w:val="227"/>
  </w:num>
  <w:num w:numId="87">
    <w:abstractNumId w:val="124"/>
  </w:num>
  <w:num w:numId="88">
    <w:abstractNumId w:val="150"/>
  </w:num>
  <w:num w:numId="89">
    <w:abstractNumId w:val="121"/>
  </w:num>
  <w:num w:numId="90">
    <w:abstractNumId w:val="180"/>
  </w:num>
  <w:num w:numId="91">
    <w:abstractNumId w:val="239"/>
  </w:num>
  <w:num w:numId="92">
    <w:abstractNumId w:val="199"/>
  </w:num>
  <w:num w:numId="93">
    <w:abstractNumId w:val="171"/>
  </w:num>
  <w:num w:numId="94">
    <w:abstractNumId w:val="30"/>
  </w:num>
  <w:num w:numId="95">
    <w:abstractNumId w:val="276"/>
  </w:num>
  <w:num w:numId="96">
    <w:abstractNumId w:val="210"/>
  </w:num>
  <w:num w:numId="97">
    <w:abstractNumId w:val="290"/>
  </w:num>
  <w:num w:numId="98">
    <w:abstractNumId w:val="250"/>
  </w:num>
  <w:num w:numId="99">
    <w:abstractNumId w:val="53"/>
  </w:num>
  <w:num w:numId="100">
    <w:abstractNumId w:val="249"/>
  </w:num>
  <w:num w:numId="101">
    <w:abstractNumId w:val="264"/>
  </w:num>
  <w:num w:numId="102">
    <w:abstractNumId w:val="73"/>
  </w:num>
  <w:num w:numId="103">
    <w:abstractNumId w:val="98"/>
  </w:num>
  <w:num w:numId="104">
    <w:abstractNumId w:val="76"/>
  </w:num>
  <w:num w:numId="105">
    <w:abstractNumId w:val="114"/>
  </w:num>
  <w:num w:numId="106">
    <w:abstractNumId w:val="204"/>
  </w:num>
  <w:num w:numId="107">
    <w:abstractNumId w:val="173"/>
  </w:num>
  <w:num w:numId="108">
    <w:abstractNumId w:val="288"/>
  </w:num>
  <w:num w:numId="109">
    <w:abstractNumId w:val="213"/>
  </w:num>
  <w:num w:numId="110">
    <w:abstractNumId w:val="60"/>
  </w:num>
  <w:num w:numId="111">
    <w:abstractNumId w:val="108"/>
  </w:num>
  <w:num w:numId="112">
    <w:abstractNumId w:val="77"/>
  </w:num>
  <w:num w:numId="113">
    <w:abstractNumId w:val="41"/>
  </w:num>
  <w:num w:numId="114">
    <w:abstractNumId w:val="106"/>
  </w:num>
  <w:num w:numId="115">
    <w:abstractNumId w:val="172"/>
  </w:num>
  <w:num w:numId="116">
    <w:abstractNumId w:val="223"/>
  </w:num>
  <w:num w:numId="117">
    <w:abstractNumId w:val="90"/>
  </w:num>
  <w:num w:numId="118">
    <w:abstractNumId w:val="231"/>
  </w:num>
  <w:num w:numId="119">
    <w:abstractNumId w:val="283"/>
  </w:num>
  <w:num w:numId="120">
    <w:abstractNumId w:val="39"/>
  </w:num>
  <w:num w:numId="121">
    <w:abstractNumId w:val="182"/>
  </w:num>
  <w:num w:numId="122">
    <w:abstractNumId w:val="54"/>
  </w:num>
  <w:num w:numId="123">
    <w:abstractNumId w:val="232"/>
  </w:num>
  <w:num w:numId="124">
    <w:abstractNumId w:val="63"/>
  </w:num>
  <w:num w:numId="125">
    <w:abstractNumId w:val="258"/>
  </w:num>
  <w:num w:numId="126">
    <w:abstractNumId w:val="292"/>
  </w:num>
  <w:num w:numId="127">
    <w:abstractNumId w:val="242"/>
  </w:num>
  <w:num w:numId="128">
    <w:abstractNumId w:val="31"/>
  </w:num>
  <w:num w:numId="129">
    <w:abstractNumId w:val="169"/>
  </w:num>
  <w:num w:numId="130">
    <w:abstractNumId w:val="197"/>
  </w:num>
  <w:num w:numId="131">
    <w:abstractNumId w:val="34"/>
  </w:num>
  <w:num w:numId="132">
    <w:abstractNumId w:val="119"/>
  </w:num>
  <w:num w:numId="133">
    <w:abstractNumId w:val="79"/>
  </w:num>
  <w:num w:numId="134">
    <w:abstractNumId w:val="120"/>
  </w:num>
  <w:num w:numId="135">
    <w:abstractNumId w:val="29"/>
  </w:num>
  <w:num w:numId="136">
    <w:abstractNumId w:val="82"/>
  </w:num>
  <w:num w:numId="137">
    <w:abstractNumId w:val="190"/>
  </w:num>
  <w:num w:numId="138">
    <w:abstractNumId w:val="117"/>
  </w:num>
  <w:num w:numId="139">
    <w:abstractNumId w:val="259"/>
  </w:num>
  <w:num w:numId="140">
    <w:abstractNumId w:val="245"/>
  </w:num>
  <w:num w:numId="141">
    <w:abstractNumId w:val="151"/>
  </w:num>
  <w:num w:numId="142">
    <w:abstractNumId w:val="196"/>
  </w:num>
  <w:num w:numId="143">
    <w:abstractNumId w:val="21"/>
  </w:num>
  <w:num w:numId="144">
    <w:abstractNumId w:val="67"/>
  </w:num>
  <w:num w:numId="145">
    <w:abstractNumId w:val="143"/>
  </w:num>
  <w:num w:numId="146">
    <w:abstractNumId w:val="122"/>
  </w:num>
  <w:num w:numId="147">
    <w:abstractNumId w:val="162"/>
  </w:num>
  <w:num w:numId="148">
    <w:abstractNumId w:val="267"/>
  </w:num>
  <w:num w:numId="149">
    <w:abstractNumId w:val="244"/>
  </w:num>
  <w:num w:numId="150">
    <w:abstractNumId w:val="270"/>
  </w:num>
  <w:num w:numId="151">
    <w:abstractNumId w:val="289"/>
  </w:num>
  <w:num w:numId="152">
    <w:abstractNumId w:val="177"/>
  </w:num>
  <w:num w:numId="153">
    <w:abstractNumId w:val="87"/>
  </w:num>
  <w:num w:numId="154">
    <w:abstractNumId w:val="111"/>
  </w:num>
  <w:num w:numId="155">
    <w:abstractNumId w:val="44"/>
  </w:num>
  <w:num w:numId="156">
    <w:abstractNumId w:val="279"/>
  </w:num>
  <w:num w:numId="157">
    <w:abstractNumId w:val="109"/>
  </w:num>
  <w:num w:numId="158">
    <w:abstractNumId w:val="159"/>
  </w:num>
  <w:num w:numId="159">
    <w:abstractNumId w:val="234"/>
  </w:num>
  <w:num w:numId="160">
    <w:abstractNumId w:val="65"/>
  </w:num>
  <w:num w:numId="161">
    <w:abstractNumId w:val="266"/>
  </w:num>
  <w:num w:numId="162">
    <w:abstractNumId w:val="84"/>
  </w:num>
  <w:num w:numId="163">
    <w:abstractNumId w:val="176"/>
  </w:num>
  <w:num w:numId="164">
    <w:abstractNumId w:val="240"/>
  </w:num>
  <w:num w:numId="165">
    <w:abstractNumId w:val="275"/>
  </w:num>
  <w:num w:numId="166">
    <w:abstractNumId w:val="110"/>
  </w:num>
  <w:num w:numId="167">
    <w:abstractNumId w:val="131"/>
  </w:num>
  <w:num w:numId="168">
    <w:abstractNumId w:val="207"/>
  </w:num>
  <w:num w:numId="169">
    <w:abstractNumId w:val="152"/>
  </w:num>
  <w:num w:numId="170">
    <w:abstractNumId w:val="46"/>
  </w:num>
  <w:num w:numId="171">
    <w:abstractNumId w:val="215"/>
  </w:num>
  <w:num w:numId="172">
    <w:abstractNumId w:val="216"/>
  </w:num>
  <w:num w:numId="173">
    <w:abstractNumId w:val="200"/>
  </w:num>
  <w:num w:numId="174">
    <w:abstractNumId w:val="134"/>
  </w:num>
  <w:num w:numId="175">
    <w:abstractNumId w:val="243"/>
  </w:num>
  <w:num w:numId="176">
    <w:abstractNumId w:val="194"/>
  </w:num>
  <w:num w:numId="177">
    <w:abstractNumId w:val="70"/>
  </w:num>
  <w:num w:numId="178">
    <w:abstractNumId w:val="43"/>
  </w:num>
  <w:num w:numId="179">
    <w:abstractNumId w:val="209"/>
  </w:num>
  <w:num w:numId="180">
    <w:abstractNumId w:val="205"/>
  </w:num>
  <w:num w:numId="181">
    <w:abstractNumId w:val="167"/>
  </w:num>
  <w:num w:numId="182">
    <w:abstractNumId w:val="271"/>
  </w:num>
  <w:num w:numId="183">
    <w:abstractNumId w:val="133"/>
  </w:num>
  <w:num w:numId="184">
    <w:abstractNumId w:val="284"/>
  </w:num>
  <w:num w:numId="185">
    <w:abstractNumId w:val="83"/>
  </w:num>
  <w:num w:numId="186">
    <w:abstractNumId w:val="50"/>
  </w:num>
  <w:num w:numId="187">
    <w:abstractNumId w:val="123"/>
  </w:num>
  <w:num w:numId="188">
    <w:abstractNumId w:val="189"/>
  </w:num>
  <w:num w:numId="189">
    <w:abstractNumId w:val="179"/>
  </w:num>
  <w:num w:numId="190">
    <w:abstractNumId w:val="157"/>
  </w:num>
  <w:num w:numId="191">
    <w:abstractNumId w:val="230"/>
  </w:num>
  <w:num w:numId="192">
    <w:abstractNumId w:val="273"/>
  </w:num>
  <w:num w:numId="193">
    <w:abstractNumId w:val="142"/>
  </w:num>
  <w:num w:numId="194">
    <w:abstractNumId w:val="218"/>
  </w:num>
  <w:num w:numId="195">
    <w:abstractNumId w:val="186"/>
  </w:num>
  <w:num w:numId="196">
    <w:abstractNumId w:val="59"/>
  </w:num>
  <w:num w:numId="197">
    <w:abstractNumId w:val="140"/>
  </w:num>
  <w:num w:numId="198">
    <w:abstractNumId w:val="36"/>
  </w:num>
  <w:num w:numId="199">
    <w:abstractNumId w:val="241"/>
  </w:num>
  <w:num w:numId="200">
    <w:abstractNumId w:val="281"/>
  </w:num>
  <w:num w:numId="201">
    <w:abstractNumId w:val="118"/>
  </w:num>
  <w:num w:numId="202">
    <w:abstractNumId w:val="228"/>
  </w:num>
  <w:num w:numId="203">
    <w:abstractNumId w:val="185"/>
  </w:num>
  <w:num w:numId="204">
    <w:abstractNumId w:val="203"/>
  </w:num>
  <w:num w:numId="205">
    <w:abstractNumId w:val="254"/>
  </w:num>
  <w:num w:numId="206">
    <w:abstractNumId w:val="96"/>
  </w:num>
  <w:num w:numId="207">
    <w:abstractNumId w:val="56"/>
  </w:num>
  <w:num w:numId="208">
    <w:abstractNumId w:val="1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212"/>
  </w:num>
  <w:num w:numId="210">
    <w:abstractNumId w:val="102"/>
  </w:num>
  <w:num w:numId="211">
    <w:abstractNumId w:val="100"/>
  </w:num>
  <w:num w:numId="212">
    <w:abstractNumId w:val="280"/>
  </w:num>
  <w:num w:numId="213">
    <w:abstractNumId w:val="163"/>
  </w:num>
  <w:num w:numId="214">
    <w:abstractNumId w:val="208"/>
  </w:num>
  <w:num w:numId="215">
    <w:abstractNumId w:val="195"/>
  </w:num>
  <w:num w:numId="216">
    <w:abstractNumId w:val="181"/>
  </w:num>
  <w:num w:numId="217">
    <w:abstractNumId w:val="66"/>
  </w:num>
  <w:num w:numId="218">
    <w:abstractNumId w:val="32"/>
  </w:num>
  <w:num w:numId="219">
    <w:abstractNumId w:val="74"/>
  </w:num>
  <w:num w:numId="220">
    <w:abstractNumId w:val="235"/>
  </w:num>
  <w:num w:numId="221">
    <w:abstractNumId w:val="144"/>
  </w:num>
  <w:num w:numId="222">
    <w:abstractNumId w:val="263"/>
  </w:num>
  <w:num w:numId="223">
    <w:abstractNumId w:val="278"/>
  </w:num>
  <w:num w:numId="224">
    <w:abstractNumId w:val="22"/>
  </w:num>
  <w:num w:numId="225">
    <w:abstractNumId w:val="129"/>
  </w:num>
  <w:num w:numId="226">
    <w:abstractNumId w:val="285"/>
  </w:num>
  <w:num w:numId="227">
    <w:abstractNumId w:val="105"/>
  </w:num>
  <w:num w:numId="228">
    <w:abstractNumId w:val="293"/>
  </w:num>
  <w:num w:numId="229">
    <w:abstractNumId w:val="125"/>
  </w:num>
  <w:num w:numId="230">
    <w:abstractNumId w:val="269"/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trackedChange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B2"/>
    <w:rsid w:val="000066F0"/>
    <w:rsid w:val="0000676B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DF7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0D9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6AB"/>
    <w:rsid w:val="000146BC"/>
    <w:rsid w:val="000148BC"/>
    <w:rsid w:val="00014E5D"/>
    <w:rsid w:val="000150F6"/>
    <w:rsid w:val="00015129"/>
    <w:rsid w:val="00015D74"/>
    <w:rsid w:val="00015DBD"/>
    <w:rsid w:val="00015F66"/>
    <w:rsid w:val="00015FCD"/>
    <w:rsid w:val="0001602E"/>
    <w:rsid w:val="000163B4"/>
    <w:rsid w:val="000164D1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109F"/>
    <w:rsid w:val="000210EE"/>
    <w:rsid w:val="000214AA"/>
    <w:rsid w:val="000215FB"/>
    <w:rsid w:val="000216DE"/>
    <w:rsid w:val="00021768"/>
    <w:rsid w:val="000219EB"/>
    <w:rsid w:val="00021E2E"/>
    <w:rsid w:val="0002204B"/>
    <w:rsid w:val="0002234B"/>
    <w:rsid w:val="00022431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BFD"/>
    <w:rsid w:val="00025E8E"/>
    <w:rsid w:val="00025ED1"/>
    <w:rsid w:val="00025F24"/>
    <w:rsid w:val="000263BC"/>
    <w:rsid w:val="00026575"/>
    <w:rsid w:val="00026648"/>
    <w:rsid w:val="000268B7"/>
    <w:rsid w:val="00026DD2"/>
    <w:rsid w:val="00026E85"/>
    <w:rsid w:val="00026EB2"/>
    <w:rsid w:val="00026FB0"/>
    <w:rsid w:val="0002715A"/>
    <w:rsid w:val="000271E4"/>
    <w:rsid w:val="00027550"/>
    <w:rsid w:val="000277C9"/>
    <w:rsid w:val="00027890"/>
    <w:rsid w:val="00027941"/>
    <w:rsid w:val="00027996"/>
    <w:rsid w:val="00030134"/>
    <w:rsid w:val="0003025E"/>
    <w:rsid w:val="00030495"/>
    <w:rsid w:val="0003055F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18"/>
    <w:rsid w:val="000348C0"/>
    <w:rsid w:val="00034A65"/>
    <w:rsid w:val="00034B80"/>
    <w:rsid w:val="00034DC2"/>
    <w:rsid w:val="00035073"/>
    <w:rsid w:val="000352D2"/>
    <w:rsid w:val="0003537C"/>
    <w:rsid w:val="00035476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6F9E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575"/>
    <w:rsid w:val="00041B53"/>
    <w:rsid w:val="00042579"/>
    <w:rsid w:val="000429B1"/>
    <w:rsid w:val="00042A8F"/>
    <w:rsid w:val="00042B47"/>
    <w:rsid w:val="00042D10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9D5"/>
    <w:rsid w:val="00054D02"/>
    <w:rsid w:val="00054E55"/>
    <w:rsid w:val="00054E9F"/>
    <w:rsid w:val="00054F64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351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0A"/>
    <w:rsid w:val="00063C22"/>
    <w:rsid w:val="00063E38"/>
    <w:rsid w:val="00063E5D"/>
    <w:rsid w:val="0006405D"/>
    <w:rsid w:val="0006427C"/>
    <w:rsid w:val="0006429E"/>
    <w:rsid w:val="00064485"/>
    <w:rsid w:val="000645F4"/>
    <w:rsid w:val="00064C6D"/>
    <w:rsid w:val="00064E67"/>
    <w:rsid w:val="00065250"/>
    <w:rsid w:val="00065547"/>
    <w:rsid w:val="000656A3"/>
    <w:rsid w:val="00065C6E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2"/>
    <w:rsid w:val="000719F6"/>
    <w:rsid w:val="00071D5A"/>
    <w:rsid w:val="00072088"/>
    <w:rsid w:val="00072121"/>
    <w:rsid w:val="000723A7"/>
    <w:rsid w:val="00072664"/>
    <w:rsid w:val="00072A49"/>
    <w:rsid w:val="00072DA7"/>
    <w:rsid w:val="00072DB6"/>
    <w:rsid w:val="00072F5B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EC7"/>
    <w:rsid w:val="00083F4E"/>
    <w:rsid w:val="00084478"/>
    <w:rsid w:val="00084B17"/>
    <w:rsid w:val="00084B98"/>
    <w:rsid w:val="00084D2F"/>
    <w:rsid w:val="00085067"/>
    <w:rsid w:val="00085077"/>
    <w:rsid w:val="000850B5"/>
    <w:rsid w:val="00085155"/>
    <w:rsid w:val="000851E8"/>
    <w:rsid w:val="000853FD"/>
    <w:rsid w:val="0008564D"/>
    <w:rsid w:val="0008575E"/>
    <w:rsid w:val="000858F3"/>
    <w:rsid w:val="00085D8C"/>
    <w:rsid w:val="0008600A"/>
    <w:rsid w:val="0008615B"/>
    <w:rsid w:val="00087204"/>
    <w:rsid w:val="00087405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736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851"/>
    <w:rsid w:val="00095958"/>
    <w:rsid w:val="00095A3C"/>
    <w:rsid w:val="00095AB5"/>
    <w:rsid w:val="00095C5B"/>
    <w:rsid w:val="00095C76"/>
    <w:rsid w:val="0009617E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07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1411"/>
    <w:rsid w:val="000B1493"/>
    <w:rsid w:val="000B1BFD"/>
    <w:rsid w:val="000B201B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47"/>
    <w:rsid w:val="000B42DA"/>
    <w:rsid w:val="000B4357"/>
    <w:rsid w:val="000B439B"/>
    <w:rsid w:val="000B4797"/>
    <w:rsid w:val="000B4D4C"/>
    <w:rsid w:val="000B529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A40"/>
    <w:rsid w:val="000B7B16"/>
    <w:rsid w:val="000B7DB1"/>
    <w:rsid w:val="000B7FBA"/>
    <w:rsid w:val="000C00E4"/>
    <w:rsid w:val="000C0282"/>
    <w:rsid w:val="000C0572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8FD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2C1"/>
    <w:rsid w:val="000D23B9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3FE6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2A8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1A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147"/>
    <w:rsid w:val="000E72F5"/>
    <w:rsid w:val="000E75EB"/>
    <w:rsid w:val="000E75EF"/>
    <w:rsid w:val="000E7E67"/>
    <w:rsid w:val="000F0292"/>
    <w:rsid w:val="000F0375"/>
    <w:rsid w:val="000F0420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C9"/>
    <w:rsid w:val="000F6DF3"/>
    <w:rsid w:val="000F7178"/>
    <w:rsid w:val="000F7221"/>
    <w:rsid w:val="000F7609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1024"/>
    <w:rsid w:val="00101422"/>
    <w:rsid w:val="001015C1"/>
    <w:rsid w:val="001019BE"/>
    <w:rsid w:val="00101C0E"/>
    <w:rsid w:val="00101E56"/>
    <w:rsid w:val="00101ED2"/>
    <w:rsid w:val="00101FD9"/>
    <w:rsid w:val="001021C1"/>
    <w:rsid w:val="001025A5"/>
    <w:rsid w:val="001026FD"/>
    <w:rsid w:val="00102883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6EE0"/>
    <w:rsid w:val="0011709C"/>
    <w:rsid w:val="001170F8"/>
    <w:rsid w:val="0011711D"/>
    <w:rsid w:val="001172D1"/>
    <w:rsid w:val="00117777"/>
    <w:rsid w:val="00117786"/>
    <w:rsid w:val="001177E0"/>
    <w:rsid w:val="00117965"/>
    <w:rsid w:val="00117AC4"/>
    <w:rsid w:val="00117BCD"/>
    <w:rsid w:val="00117CBB"/>
    <w:rsid w:val="00117D08"/>
    <w:rsid w:val="001204BF"/>
    <w:rsid w:val="0012053E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2C6B"/>
    <w:rsid w:val="0012305C"/>
    <w:rsid w:val="001230A3"/>
    <w:rsid w:val="00123271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9BA"/>
    <w:rsid w:val="00125A06"/>
    <w:rsid w:val="00125A6B"/>
    <w:rsid w:val="00125AE0"/>
    <w:rsid w:val="00125BA2"/>
    <w:rsid w:val="00125D01"/>
    <w:rsid w:val="00125E5B"/>
    <w:rsid w:val="00125ECD"/>
    <w:rsid w:val="0012611F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4C"/>
    <w:rsid w:val="001310E0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4A"/>
    <w:rsid w:val="00132B8B"/>
    <w:rsid w:val="00132CDB"/>
    <w:rsid w:val="00132E99"/>
    <w:rsid w:val="00132F14"/>
    <w:rsid w:val="001331D3"/>
    <w:rsid w:val="00133272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B32"/>
    <w:rsid w:val="00141B58"/>
    <w:rsid w:val="00141B60"/>
    <w:rsid w:val="00141CFF"/>
    <w:rsid w:val="001425AE"/>
    <w:rsid w:val="00142B9F"/>
    <w:rsid w:val="00142D32"/>
    <w:rsid w:val="00142F83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519"/>
    <w:rsid w:val="0014685F"/>
    <w:rsid w:val="00146E0B"/>
    <w:rsid w:val="00147068"/>
    <w:rsid w:val="001473A1"/>
    <w:rsid w:val="00147471"/>
    <w:rsid w:val="00147645"/>
    <w:rsid w:val="00147675"/>
    <w:rsid w:val="00147D2D"/>
    <w:rsid w:val="00147E12"/>
    <w:rsid w:val="0015007A"/>
    <w:rsid w:val="00150C35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48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5DB"/>
    <w:rsid w:val="001568E5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3BE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792"/>
    <w:rsid w:val="001659F4"/>
    <w:rsid w:val="00165BF6"/>
    <w:rsid w:val="0016609A"/>
    <w:rsid w:val="00166658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877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77C2D"/>
    <w:rsid w:val="0018022C"/>
    <w:rsid w:val="0018026D"/>
    <w:rsid w:val="001806A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11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544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1DAB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5F4"/>
    <w:rsid w:val="001B1627"/>
    <w:rsid w:val="001B1937"/>
    <w:rsid w:val="001B1CD3"/>
    <w:rsid w:val="001B1E8F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410"/>
    <w:rsid w:val="001B4849"/>
    <w:rsid w:val="001B4925"/>
    <w:rsid w:val="001B4AE4"/>
    <w:rsid w:val="001B4AEB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008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E50"/>
    <w:rsid w:val="001C0500"/>
    <w:rsid w:val="001C08CB"/>
    <w:rsid w:val="001C094F"/>
    <w:rsid w:val="001C096A"/>
    <w:rsid w:val="001C0A80"/>
    <w:rsid w:val="001C0E02"/>
    <w:rsid w:val="001C1454"/>
    <w:rsid w:val="001C1628"/>
    <w:rsid w:val="001C1DEF"/>
    <w:rsid w:val="001C1EA6"/>
    <w:rsid w:val="001C20C9"/>
    <w:rsid w:val="001C253E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818"/>
    <w:rsid w:val="001C59D1"/>
    <w:rsid w:val="001C5C63"/>
    <w:rsid w:val="001C5D27"/>
    <w:rsid w:val="001C5D99"/>
    <w:rsid w:val="001C5E5E"/>
    <w:rsid w:val="001C6382"/>
    <w:rsid w:val="001C66B9"/>
    <w:rsid w:val="001C6E4F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6FE"/>
    <w:rsid w:val="001D2AA8"/>
    <w:rsid w:val="001D2D91"/>
    <w:rsid w:val="001D3398"/>
    <w:rsid w:val="001D342D"/>
    <w:rsid w:val="001D351E"/>
    <w:rsid w:val="001D3619"/>
    <w:rsid w:val="001D3865"/>
    <w:rsid w:val="001D393E"/>
    <w:rsid w:val="001D3B34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5E"/>
    <w:rsid w:val="001D58B9"/>
    <w:rsid w:val="001D597C"/>
    <w:rsid w:val="001D5D79"/>
    <w:rsid w:val="001D6775"/>
    <w:rsid w:val="001D6EB1"/>
    <w:rsid w:val="001D6FAF"/>
    <w:rsid w:val="001D7620"/>
    <w:rsid w:val="001D7856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5C03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CF6"/>
    <w:rsid w:val="00200DBD"/>
    <w:rsid w:val="00200DDE"/>
    <w:rsid w:val="00201197"/>
    <w:rsid w:val="00201218"/>
    <w:rsid w:val="00201411"/>
    <w:rsid w:val="0020145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3AA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9FC"/>
    <w:rsid w:val="00212CBD"/>
    <w:rsid w:val="00212EC8"/>
    <w:rsid w:val="00213087"/>
    <w:rsid w:val="002131A3"/>
    <w:rsid w:val="002132C4"/>
    <w:rsid w:val="0021343E"/>
    <w:rsid w:val="00213518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5D72"/>
    <w:rsid w:val="002164B0"/>
    <w:rsid w:val="0021680F"/>
    <w:rsid w:val="002169DA"/>
    <w:rsid w:val="00216A97"/>
    <w:rsid w:val="00216B84"/>
    <w:rsid w:val="00216E24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72E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747"/>
    <w:rsid w:val="002258AB"/>
    <w:rsid w:val="00225948"/>
    <w:rsid w:val="00225ACE"/>
    <w:rsid w:val="00225B33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27F11"/>
    <w:rsid w:val="00230211"/>
    <w:rsid w:val="00230239"/>
    <w:rsid w:val="0023025C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7C2"/>
    <w:rsid w:val="00233989"/>
    <w:rsid w:val="00233CB8"/>
    <w:rsid w:val="00233CE8"/>
    <w:rsid w:val="00233E32"/>
    <w:rsid w:val="0023415C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000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2F"/>
    <w:rsid w:val="002639CF"/>
    <w:rsid w:val="00263B79"/>
    <w:rsid w:val="00263E09"/>
    <w:rsid w:val="002640FE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52"/>
    <w:rsid w:val="00265F92"/>
    <w:rsid w:val="002661E6"/>
    <w:rsid w:val="002662A3"/>
    <w:rsid w:val="00266434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63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70E8"/>
    <w:rsid w:val="00287181"/>
    <w:rsid w:val="00287910"/>
    <w:rsid w:val="00287F2A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27A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F30"/>
    <w:rsid w:val="002A3118"/>
    <w:rsid w:val="002A3397"/>
    <w:rsid w:val="002A33A1"/>
    <w:rsid w:val="002A34A5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BDE"/>
    <w:rsid w:val="002A5CD4"/>
    <w:rsid w:val="002A5F4A"/>
    <w:rsid w:val="002A5FDD"/>
    <w:rsid w:val="002A6034"/>
    <w:rsid w:val="002A6044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54E"/>
    <w:rsid w:val="002A755A"/>
    <w:rsid w:val="002A7630"/>
    <w:rsid w:val="002A7DD7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3BE"/>
    <w:rsid w:val="002B25D3"/>
    <w:rsid w:val="002B29BD"/>
    <w:rsid w:val="002B2A07"/>
    <w:rsid w:val="002B2C5D"/>
    <w:rsid w:val="002B2D49"/>
    <w:rsid w:val="002B2EB1"/>
    <w:rsid w:val="002B30A2"/>
    <w:rsid w:val="002B31A1"/>
    <w:rsid w:val="002B31D8"/>
    <w:rsid w:val="002B3308"/>
    <w:rsid w:val="002B37A7"/>
    <w:rsid w:val="002B38EC"/>
    <w:rsid w:val="002B3BA8"/>
    <w:rsid w:val="002B3BBD"/>
    <w:rsid w:val="002B44A8"/>
    <w:rsid w:val="002B45FE"/>
    <w:rsid w:val="002B4820"/>
    <w:rsid w:val="002B4AEB"/>
    <w:rsid w:val="002B4CDE"/>
    <w:rsid w:val="002B53C4"/>
    <w:rsid w:val="002B5812"/>
    <w:rsid w:val="002B5E9A"/>
    <w:rsid w:val="002B62E1"/>
    <w:rsid w:val="002B638E"/>
    <w:rsid w:val="002B64E3"/>
    <w:rsid w:val="002B661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08"/>
    <w:rsid w:val="002C7932"/>
    <w:rsid w:val="002C7CFF"/>
    <w:rsid w:val="002C7DAD"/>
    <w:rsid w:val="002C7F11"/>
    <w:rsid w:val="002C7FB8"/>
    <w:rsid w:val="002D0136"/>
    <w:rsid w:val="002D01A1"/>
    <w:rsid w:val="002D0419"/>
    <w:rsid w:val="002D07D2"/>
    <w:rsid w:val="002D0A24"/>
    <w:rsid w:val="002D101D"/>
    <w:rsid w:val="002D13F5"/>
    <w:rsid w:val="002D169B"/>
    <w:rsid w:val="002D191F"/>
    <w:rsid w:val="002D1F68"/>
    <w:rsid w:val="002D1FCA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1D1"/>
    <w:rsid w:val="002D468B"/>
    <w:rsid w:val="002D475B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41A"/>
    <w:rsid w:val="002D769E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4CE"/>
    <w:rsid w:val="002E2529"/>
    <w:rsid w:val="002E257A"/>
    <w:rsid w:val="002E2A43"/>
    <w:rsid w:val="002E32E1"/>
    <w:rsid w:val="002E359D"/>
    <w:rsid w:val="002E3961"/>
    <w:rsid w:val="002E3AE4"/>
    <w:rsid w:val="002E3BE2"/>
    <w:rsid w:val="002E3E64"/>
    <w:rsid w:val="002E423D"/>
    <w:rsid w:val="002E45EE"/>
    <w:rsid w:val="002E481C"/>
    <w:rsid w:val="002E4998"/>
    <w:rsid w:val="002E49BC"/>
    <w:rsid w:val="002E4DDD"/>
    <w:rsid w:val="002E5017"/>
    <w:rsid w:val="002E53BD"/>
    <w:rsid w:val="002E553B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05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1B6B"/>
    <w:rsid w:val="002F20C4"/>
    <w:rsid w:val="002F231C"/>
    <w:rsid w:val="002F2637"/>
    <w:rsid w:val="002F2966"/>
    <w:rsid w:val="002F2BFB"/>
    <w:rsid w:val="002F2E07"/>
    <w:rsid w:val="002F2FE4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B59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1AA"/>
    <w:rsid w:val="003032E3"/>
    <w:rsid w:val="00303492"/>
    <w:rsid w:val="00303577"/>
    <w:rsid w:val="00303670"/>
    <w:rsid w:val="00303873"/>
    <w:rsid w:val="00303A25"/>
    <w:rsid w:val="00303B38"/>
    <w:rsid w:val="00303D29"/>
    <w:rsid w:val="00303F07"/>
    <w:rsid w:val="00303FA5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C3"/>
    <w:rsid w:val="003054EF"/>
    <w:rsid w:val="003059CE"/>
    <w:rsid w:val="00305ACF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21"/>
    <w:rsid w:val="00310236"/>
    <w:rsid w:val="003108D8"/>
    <w:rsid w:val="0031090D"/>
    <w:rsid w:val="00310A21"/>
    <w:rsid w:val="00310BEC"/>
    <w:rsid w:val="00310FA0"/>
    <w:rsid w:val="003110FA"/>
    <w:rsid w:val="0031148E"/>
    <w:rsid w:val="0031149B"/>
    <w:rsid w:val="003114A2"/>
    <w:rsid w:val="00311947"/>
    <w:rsid w:val="00311984"/>
    <w:rsid w:val="00311B17"/>
    <w:rsid w:val="00311BE3"/>
    <w:rsid w:val="00311DB6"/>
    <w:rsid w:val="00311DF1"/>
    <w:rsid w:val="00312713"/>
    <w:rsid w:val="00312BB7"/>
    <w:rsid w:val="00312CBB"/>
    <w:rsid w:val="00312DC2"/>
    <w:rsid w:val="00312E40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AD"/>
    <w:rsid w:val="00314ACB"/>
    <w:rsid w:val="00314D5E"/>
    <w:rsid w:val="0031523E"/>
    <w:rsid w:val="00315712"/>
    <w:rsid w:val="00315849"/>
    <w:rsid w:val="00316569"/>
    <w:rsid w:val="003168A1"/>
    <w:rsid w:val="00316975"/>
    <w:rsid w:val="00316A60"/>
    <w:rsid w:val="00316E9B"/>
    <w:rsid w:val="00317207"/>
    <w:rsid w:val="0031729B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8F3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D10"/>
    <w:rsid w:val="00323515"/>
    <w:rsid w:val="003235FA"/>
    <w:rsid w:val="00323988"/>
    <w:rsid w:val="0032430B"/>
    <w:rsid w:val="00324482"/>
    <w:rsid w:val="0032476A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DB"/>
    <w:rsid w:val="00337CF8"/>
    <w:rsid w:val="00337EDC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C28"/>
    <w:rsid w:val="00345DAB"/>
    <w:rsid w:val="00345DFD"/>
    <w:rsid w:val="00345E51"/>
    <w:rsid w:val="003461F6"/>
    <w:rsid w:val="0034637D"/>
    <w:rsid w:val="00346445"/>
    <w:rsid w:val="00346685"/>
    <w:rsid w:val="00346875"/>
    <w:rsid w:val="00346A12"/>
    <w:rsid w:val="00346AD3"/>
    <w:rsid w:val="00346D47"/>
    <w:rsid w:val="00346D4B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653"/>
    <w:rsid w:val="00350692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1E9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445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CBB"/>
    <w:rsid w:val="00361D49"/>
    <w:rsid w:val="00362037"/>
    <w:rsid w:val="00362131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7C6"/>
    <w:rsid w:val="00364CA4"/>
    <w:rsid w:val="00365056"/>
    <w:rsid w:val="00365237"/>
    <w:rsid w:val="003658EC"/>
    <w:rsid w:val="00365ABE"/>
    <w:rsid w:val="00365AC4"/>
    <w:rsid w:val="00365C2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A4C"/>
    <w:rsid w:val="00370AC1"/>
    <w:rsid w:val="00370C66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28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734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F"/>
    <w:rsid w:val="00386F75"/>
    <w:rsid w:val="00386FBD"/>
    <w:rsid w:val="0038713F"/>
    <w:rsid w:val="00387718"/>
    <w:rsid w:val="00390055"/>
    <w:rsid w:val="00390A93"/>
    <w:rsid w:val="00390E05"/>
    <w:rsid w:val="00390F08"/>
    <w:rsid w:val="00391255"/>
    <w:rsid w:val="003916D5"/>
    <w:rsid w:val="003917DC"/>
    <w:rsid w:val="003921B3"/>
    <w:rsid w:val="003924E1"/>
    <w:rsid w:val="00392575"/>
    <w:rsid w:val="003927A2"/>
    <w:rsid w:val="00392830"/>
    <w:rsid w:val="00392D8A"/>
    <w:rsid w:val="003931B1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EFB"/>
    <w:rsid w:val="00396FCC"/>
    <w:rsid w:val="00397192"/>
    <w:rsid w:val="003979F7"/>
    <w:rsid w:val="003A0421"/>
    <w:rsid w:val="003A08B4"/>
    <w:rsid w:val="003A099C"/>
    <w:rsid w:val="003A0C7D"/>
    <w:rsid w:val="003A0D3C"/>
    <w:rsid w:val="003A0DDC"/>
    <w:rsid w:val="003A0E27"/>
    <w:rsid w:val="003A0EDF"/>
    <w:rsid w:val="003A13AF"/>
    <w:rsid w:val="003A186B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A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22D"/>
    <w:rsid w:val="003B165C"/>
    <w:rsid w:val="003B1A20"/>
    <w:rsid w:val="003B1C6E"/>
    <w:rsid w:val="003B1F03"/>
    <w:rsid w:val="003B29CC"/>
    <w:rsid w:val="003B2AEA"/>
    <w:rsid w:val="003B2C00"/>
    <w:rsid w:val="003B3151"/>
    <w:rsid w:val="003B3364"/>
    <w:rsid w:val="003B3383"/>
    <w:rsid w:val="003B34E6"/>
    <w:rsid w:val="003B34EC"/>
    <w:rsid w:val="003B379C"/>
    <w:rsid w:val="003B3983"/>
    <w:rsid w:val="003B3E06"/>
    <w:rsid w:val="003B3E1F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6A2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6C6"/>
    <w:rsid w:val="003C48D7"/>
    <w:rsid w:val="003C4D0D"/>
    <w:rsid w:val="003C4D37"/>
    <w:rsid w:val="003C4EF2"/>
    <w:rsid w:val="003C4EFD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BF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0C68"/>
    <w:rsid w:val="003E107E"/>
    <w:rsid w:val="003E1616"/>
    <w:rsid w:val="003E1658"/>
    <w:rsid w:val="003E17E9"/>
    <w:rsid w:val="003E17FF"/>
    <w:rsid w:val="003E19B1"/>
    <w:rsid w:val="003E1AE3"/>
    <w:rsid w:val="003E1C4E"/>
    <w:rsid w:val="003E1F06"/>
    <w:rsid w:val="003E2942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3B44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AA2"/>
    <w:rsid w:val="003E5B06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5EA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09"/>
    <w:rsid w:val="0040365B"/>
    <w:rsid w:val="00403693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68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BCC"/>
    <w:rsid w:val="00407D85"/>
    <w:rsid w:val="0041007E"/>
    <w:rsid w:val="0041026F"/>
    <w:rsid w:val="0041079D"/>
    <w:rsid w:val="004108C2"/>
    <w:rsid w:val="00410A6D"/>
    <w:rsid w:val="00410C0E"/>
    <w:rsid w:val="00410CC8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710"/>
    <w:rsid w:val="0041792E"/>
    <w:rsid w:val="004179EE"/>
    <w:rsid w:val="00417B3A"/>
    <w:rsid w:val="00417B70"/>
    <w:rsid w:val="00417F6E"/>
    <w:rsid w:val="00417FC9"/>
    <w:rsid w:val="00420898"/>
    <w:rsid w:val="00420B9A"/>
    <w:rsid w:val="00420F15"/>
    <w:rsid w:val="00420FD0"/>
    <w:rsid w:val="004210FE"/>
    <w:rsid w:val="00421ABC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0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4A6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3C5F"/>
    <w:rsid w:val="00434099"/>
    <w:rsid w:val="004343D2"/>
    <w:rsid w:val="004347E6"/>
    <w:rsid w:val="00434AA0"/>
    <w:rsid w:val="00434CE0"/>
    <w:rsid w:val="004352D8"/>
    <w:rsid w:val="004357A5"/>
    <w:rsid w:val="004359C3"/>
    <w:rsid w:val="00435B43"/>
    <w:rsid w:val="00435B96"/>
    <w:rsid w:val="00435D0B"/>
    <w:rsid w:val="00435ED5"/>
    <w:rsid w:val="004361DC"/>
    <w:rsid w:val="0043634A"/>
    <w:rsid w:val="00436575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57E2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B9"/>
    <w:rsid w:val="00454A11"/>
    <w:rsid w:val="00454C0C"/>
    <w:rsid w:val="00454CAD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8F5"/>
    <w:rsid w:val="00461946"/>
    <w:rsid w:val="00461DA4"/>
    <w:rsid w:val="00462359"/>
    <w:rsid w:val="00462930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B8F"/>
    <w:rsid w:val="00471C3B"/>
    <w:rsid w:val="00471E5E"/>
    <w:rsid w:val="00471E7B"/>
    <w:rsid w:val="00472230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928"/>
    <w:rsid w:val="00476A09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E1"/>
    <w:rsid w:val="00483922"/>
    <w:rsid w:val="00483A1C"/>
    <w:rsid w:val="00483AEE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0F4"/>
    <w:rsid w:val="00486126"/>
    <w:rsid w:val="00486897"/>
    <w:rsid w:val="00486EC8"/>
    <w:rsid w:val="0048793E"/>
    <w:rsid w:val="0048793F"/>
    <w:rsid w:val="00487B66"/>
    <w:rsid w:val="00487C56"/>
    <w:rsid w:val="00487F53"/>
    <w:rsid w:val="0049008D"/>
    <w:rsid w:val="004900DB"/>
    <w:rsid w:val="00490253"/>
    <w:rsid w:val="004903E5"/>
    <w:rsid w:val="00490478"/>
    <w:rsid w:val="00490489"/>
    <w:rsid w:val="00490533"/>
    <w:rsid w:val="004906BD"/>
    <w:rsid w:val="0049074E"/>
    <w:rsid w:val="00490825"/>
    <w:rsid w:val="00490CAC"/>
    <w:rsid w:val="00490F17"/>
    <w:rsid w:val="0049111F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3F79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07E"/>
    <w:rsid w:val="0049770C"/>
    <w:rsid w:val="00497ECE"/>
    <w:rsid w:val="004A025C"/>
    <w:rsid w:val="004A065E"/>
    <w:rsid w:val="004A0B02"/>
    <w:rsid w:val="004A0DC6"/>
    <w:rsid w:val="004A0E58"/>
    <w:rsid w:val="004A11B4"/>
    <w:rsid w:val="004A1E6E"/>
    <w:rsid w:val="004A1E97"/>
    <w:rsid w:val="004A2594"/>
    <w:rsid w:val="004A27B0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5A71"/>
    <w:rsid w:val="004A66DA"/>
    <w:rsid w:val="004A6B50"/>
    <w:rsid w:val="004A6C6C"/>
    <w:rsid w:val="004A6EC8"/>
    <w:rsid w:val="004A6EE4"/>
    <w:rsid w:val="004A7347"/>
    <w:rsid w:val="004A7520"/>
    <w:rsid w:val="004A7672"/>
    <w:rsid w:val="004A76D6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A69"/>
    <w:rsid w:val="004B4C35"/>
    <w:rsid w:val="004B4C70"/>
    <w:rsid w:val="004B4DF1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15D"/>
    <w:rsid w:val="004B7220"/>
    <w:rsid w:val="004B729D"/>
    <w:rsid w:val="004B7B8E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040"/>
    <w:rsid w:val="004C7192"/>
    <w:rsid w:val="004C72EF"/>
    <w:rsid w:val="004C7306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0F1D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6E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8BC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AD5"/>
    <w:rsid w:val="004F6C9A"/>
    <w:rsid w:val="004F6E97"/>
    <w:rsid w:val="004F705F"/>
    <w:rsid w:val="004F72BE"/>
    <w:rsid w:val="004F74CD"/>
    <w:rsid w:val="004F74DD"/>
    <w:rsid w:val="004F773C"/>
    <w:rsid w:val="0050035B"/>
    <w:rsid w:val="00500657"/>
    <w:rsid w:val="005007B1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9CB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BF4"/>
    <w:rsid w:val="00515E8B"/>
    <w:rsid w:val="00515F45"/>
    <w:rsid w:val="00515F93"/>
    <w:rsid w:val="0051601E"/>
    <w:rsid w:val="00516042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6A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3D2A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AA1"/>
    <w:rsid w:val="00531CF3"/>
    <w:rsid w:val="00531E44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0A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8A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7D0"/>
    <w:rsid w:val="0054698A"/>
    <w:rsid w:val="00546AB3"/>
    <w:rsid w:val="00546F18"/>
    <w:rsid w:val="0054720E"/>
    <w:rsid w:val="005474D5"/>
    <w:rsid w:val="005474EC"/>
    <w:rsid w:val="00547560"/>
    <w:rsid w:val="00547641"/>
    <w:rsid w:val="0054769A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EB"/>
    <w:rsid w:val="00551014"/>
    <w:rsid w:val="005511F9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62"/>
    <w:rsid w:val="00552BA4"/>
    <w:rsid w:val="00552BAF"/>
    <w:rsid w:val="0055323F"/>
    <w:rsid w:val="005533DD"/>
    <w:rsid w:val="005535CD"/>
    <w:rsid w:val="00553812"/>
    <w:rsid w:val="00553883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4B2"/>
    <w:rsid w:val="00563731"/>
    <w:rsid w:val="00563736"/>
    <w:rsid w:val="00563BE7"/>
    <w:rsid w:val="00563CE8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6D91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781"/>
    <w:rsid w:val="00575918"/>
    <w:rsid w:val="00575B1B"/>
    <w:rsid w:val="00575B5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3DCC"/>
    <w:rsid w:val="00584092"/>
    <w:rsid w:val="00584397"/>
    <w:rsid w:val="0058447B"/>
    <w:rsid w:val="00584B0A"/>
    <w:rsid w:val="00584ED9"/>
    <w:rsid w:val="00585898"/>
    <w:rsid w:val="00585A3F"/>
    <w:rsid w:val="00585E62"/>
    <w:rsid w:val="0058665D"/>
    <w:rsid w:val="00586D9A"/>
    <w:rsid w:val="00587564"/>
    <w:rsid w:val="0058767D"/>
    <w:rsid w:val="00587795"/>
    <w:rsid w:val="00587873"/>
    <w:rsid w:val="0059018E"/>
    <w:rsid w:val="00590333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4EF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C63"/>
    <w:rsid w:val="00597F63"/>
    <w:rsid w:val="005A0072"/>
    <w:rsid w:val="005A0E0C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17B"/>
    <w:rsid w:val="005A6480"/>
    <w:rsid w:val="005A66CF"/>
    <w:rsid w:val="005A76D6"/>
    <w:rsid w:val="005A7A38"/>
    <w:rsid w:val="005A7A74"/>
    <w:rsid w:val="005A7C4B"/>
    <w:rsid w:val="005A7C55"/>
    <w:rsid w:val="005A7EA0"/>
    <w:rsid w:val="005B07F2"/>
    <w:rsid w:val="005B09B8"/>
    <w:rsid w:val="005B0BD2"/>
    <w:rsid w:val="005B16BA"/>
    <w:rsid w:val="005B17B4"/>
    <w:rsid w:val="005B1904"/>
    <w:rsid w:val="005B1F8D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3F7"/>
    <w:rsid w:val="005B64EB"/>
    <w:rsid w:val="005B69D1"/>
    <w:rsid w:val="005B6B88"/>
    <w:rsid w:val="005B6B98"/>
    <w:rsid w:val="005B6CF3"/>
    <w:rsid w:val="005B76A7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A8"/>
    <w:rsid w:val="005C1492"/>
    <w:rsid w:val="005C1688"/>
    <w:rsid w:val="005C1822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C0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4AD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139"/>
    <w:rsid w:val="005E322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B1C"/>
    <w:rsid w:val="005E6B21"/>
    <w:rsid w:val="005E6CDB"/>
    <w:rsid w:val="005E6F07"/>
    <w:rsid w:val="005E71F8"/>
    <w:rsid w:val="005E7309"/>
    <w:rsid w:val="005E73C0"/>
    <w:rsid w:val="005E7662"/>
    <w:rsid w:val="005E799A"/>
    <w:rsid w:val="005E7D0A"/>
    <w:rsid w:val="005E7E09"/>
    <w:rsid w:val="005F02BF"/>
    <w:rsid w:val="005F0A1F"/>
    <w:rsid w:val="005F0B2E"/>
    <w:rsid w:val="005F1241"/>
    <w:rsid w:val="005F1714"/>
    <w:rsid w:val="005F1769"/>
    <w:rsid w:val="005F1788"/>
    <w:rsid w:val="005F19DF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119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052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A2C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5D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EF"/>
    <w:rsid w:val="00614F21"/>
    <w:rsid w:val="0061502F"/>
    <w:rsid w:val="006152C4"/>
    <w:rsid w:val="006154C3"/>
    <w:rsid w:val="006155F8"/>
    <w:rsid w:val="00615BD4"/>
    <w:rsid w:val="006166CE"/>
    <w:rsid w:val="00616DB6"/>
    <w:rsid w:val="00616E1F"/>
    <w:rsid w:val="00617048"/>
    <w:rsid w:val="006171B4"/>
    <w:rsid w:val="00617205"/>
    <w:rsid w:val="006172BD"/>
    <w:rsid w:val="0061754C"/>
    <w:rsid w:val="0061773C"/>
    <w:rsid w:val="00617768"/>
    <w:rsid w:val="00617962"/>
    <w:rsid w:val="00617A50"/>
    <w:rsid w:val="00620316"/>
    <w:rsid w:val="00620E41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379"/>
    <w:rsid w:val="00622809"/>
    <w:rsid w:val="0062299A"/>
    <w:rsid w:val="00622E1C"/>
    <w:rsid w:val="00622E33"/>
    <w:rsid w:val="00622F87"/>
    <w:rsid w:val="006231DA"/>
    <w:rsid w:val="00623659"/>
    <w:rsid w:val="00623A6B"/>
    <w:rsid w:val="00623C05"/>
    <w:rsid w:val="00623CE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88E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D86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694"/>
    <w:rsid w:val="00643723"/>
    <w:rsid w:val="00643E31"/>
    <w:rsid w:val="006440DD"/>
    <w:rsid w:val="006443AB"/>
    <w:rsid w:val="006444C7"/>
    <w:rsid w:val="00644E4F"/>
    <w:rsid w:val="00645513"/>
    <w:rsid w:val="00645D76"/>
    <w:rsid w:val="00645E19"/>
    <w:rsid w:val="00645E74"/>
    <w:rsid w:val="00645EAA"/>
    <w:rsid w:val="00645FFE"/>
    <w:rsid w:val="006463A3"/>
    <w:rsid w:val="00646842"/>
    <w:rsid w:val="00646B21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4890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595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231"/>
    <w:rsid w:val="006724AF"/>
    <w:rsid w:val="00672855"/>
    <w:rsid w:val="00672E06"/>
    <w:rsid w:val="00672F6E"/>
    <w:rsid w:val="006730C6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6F36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585E"/>
    <w:rsid w:val="006861BD"/>
    <w:rsid w:val="00686A7C"/>
    <w:rsid w:val="00687219"/>
    <w:rsid w:val="0068778A"/>
    <w:rsid w:val="00687B4B"/>
    <w:rsid w:val="00687D0B"/>
    <w:rsid w:val="0069005F"/>
    <w:rsid w:val="00690A80"/>
    <w:rsid w:val="00690E61"/>
    <w:rsid w:val="006911E8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D8"/>
    <w:rsid w:val="00692A62"/>
    <w:rsid w:val="00692FCE"/>
    <w:rsid w:val="006930BF"/>
    <w:rsid w:val="0069319C"/>
    <w:rsid w:val="00693244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ED6"/>
    <w:rsid w:val="006A011A"/>
    <w:rsid w:val="006A05E6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2EE"/>
    <w:rsid w:val="006A578A"/>
    <w:rsid w:val="006A59A4"/>
    <w:rsid w:val="006A5B15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A7A41"/>
    <w:rsid w:val="006B001E"/>
    <w:rsid w:val="006B022D"/>
    <w:rsid w:val="006B027D"/>
    <w:rsid w:val="006B06F9"/>
    <w:rsid w:val="006B08AF"/>
    <w:rsid w:val="006B096D"/>
    <w:rsid w:val="006B0E7D"/>
    <w:rsid w:val="006B100C"/>
    <w:rsid w:val="006B1282"/>
    <w:rsid w:val="006B1308"/>
    <w:rsid w:val="006B1729"/>
    <w:rsid w:val="006B1904"/>
    <w:rsid w:val="006B1935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94E"/>
    <w:rsid w:val="006B3B35"/>
    <w:rsid w:val="006B3E30"/>
    <w:rsid w:val="006B45CC"/>
    <w:rsid w:val="006B4757"/>
    <w:rsid w:val="006B495F"/>
    <w:rsid w:val="006B4DE1"/>
    <w:rsid w:val="006B4E1B"/>
    <w:rsid w:val="006B503C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74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32A"/>
    <w:rsid w:val="006C6476"/>
    <w:rsid w:val="006C65E5"/>
    <w:rsid w:val="006C67D2"/>
    <w:rsid w:val="006C683B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46"/>
    <w:rsid w:val="006D0E8A"/>
    <w:rsid w:val="006D11FE"/>
    <w:rsid w:val="006D142B"/>
    <w:rsid w:val="006D1985"/>
    <w:rsid w:val="006D1A46"/>
    <w:rsid w:val="006D1B7A"/>
    <w:rsid w:val="006D1E91"/>
    <w:rsid w:val="006D1EF0"/>
    <w:rsid w:val="006D1FEB"/>
    <w:rsid w:val="006D22E0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71D"/>
    <w:rsid w:val="006D6E5B"/>
    <w:rsid w:val="006D6F45"/>
    <w:rsid w:val="006D7C18"/>
    <w:rsid w:val="006D7DF9"/>
    <w:rsid w:val="006D7EC1"/>
    <w:rsid w:val="006E0222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4C8"/>
    <w:rsid w:val="006E161F"/>
    <w:rsid w:val="006E1A79"/>
    <w:rsid w:val="006E1AE6"/>
    <w:rsid w:val="006E1BFF"/>
    <w:rsid w:val="006E1CE4"/>
    <w:rsid w:val="006E1EAE"/>
    <w:rsid w:val="006E23C1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5FDA"/>
    <w:rsid w:val="006E623D"/>
    <w:rsid w:val="006E6442"/>
    <w:rsid w:val="006E644A"/>
    <w:rsid w:val="006E66AC"/>
    <w:rsid w:val="006E6A88"/>
    <w:rsid w:val="006E6F3D"/>
    <w:rsid w:val="006E78D4"/>
    <w:rsid w:val="006E7A52"/>
    <w:rsid w:val="006E7AFB"/>
    <w:rsid w:val="006E7B9F"/>
    <w:rsid w:val="006E7F1B"/>
    <w:rsid w:val="006F01E4"/>
    <w:rsid w:val="006F03BD"/>
    <w:rsid w:val="006F0A4A"/>
    <w:rsid w:val="006F0F85"/>
    <w:rsid w:val="006F1225"/>
    <w:rsid w:val="006F12B8"/>
    <w:rsid w:val="006F1580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75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06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49A"/>
    <w:rsid w:val="007036E1"/>
    <w:rsid w:val="00703874"/>
    <w:rsid w:val="00703D18"/>
    <w:rsid w:val="00703F0C"/>
    <w:rsid w:val="00703FF1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63"/>
    <w:rsid w:val="00711CAE"/>
    <w:rsid w:val="00711E89"/>
    <w:rsid w:val="00711F2E"/>
    <w:rsid w:val="00712A9F"/>
    <w:rsid w:val="00712AEB"/>
    <w:rsid w:val="007131E7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4F7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398"/>
    <w:rsid w:val="00717404"/>
    <w:rsid w:val="00717591"/>
    <w:rsid w:val="00717BC9"/>
    <w:rsid w:val="00717FF0"/>
    <w:rsid w:val="007203A4"/>
    <w:rsid w:val="00720482"/>
    <w:rsid w:val="00720A69"/>
    <w:rsid w:val="00720FD2"/>
    <w:rsid w:val="00721DB2"/>
    <w:rsid w:val="00721E06"/>
    <w:rsid w:val="007226D1"/>
    <w:rsid w:val="00722AAD"/>
    <w:rsid w:val="00722CAC"/>
    <w:rsid w:val="007230C1"/>
    <w:rsid w:val="0072332C"/>
    <w:rsid w:val="007235E3"/>
    <w:rsid w:val="007237F8"/>
    <w:rsid w:val="00723C77"/>
    <w:rsid w:val="00723EB1"/>
    <w:rsid w:val="007241AB"/>
    <w:rsid w:val="007242A4"/>
    <w:rsid w:val="007245A2"/>
    <w:rsid w:val="00724A0E"/>
    <w:rsid w:val="00724AC4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71D"/>
    <w:rsid w:val="00734936"/>
    <w:rsid w:val="00735085"/>
    <w:rsid w:val="0073531E"/>
    <w:rsid w:val="00735358"/>
    <w:rsid w:val="0073543F"/>
    <w:rsid w:val="007358B0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2D2"/>
    <w:rsid w:val="00737548"/>
    <w:rsid w:val="0073786E"/>
    <w:rsid w:val="00737B2F"/>
    <w:rsid w:val="00737F42"/>
    <w:rsid w:val="00740642"/>
    <w:rsid w:val="00740654"/>
    <w:rsid w:val="00740AC4"/>
    <w:rsid w:val="00740D58"/>
    <w:rsid w:val="00740E81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13CC"/>
    <w:rsid w:val="0075158E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A44"/>
    <w:rsid w:val="00754DD3"/>
    <w:rsid w:val="00755519"/>
    <w:rsid w:val="007555F2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5D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3C5"/>
    <w:rsid w:val="00767692"/>
    <w:rsid w:val="00767748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AEE"/>
    <w:rsid w:val="00776C62"/>
    <w:rsid w:val="0077752C"/>
    <w:rsid w:val="00777594"/>
    <w:rsid w:val="00777632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54D"/>
    <w:rsid w:val="0078378C"/>
    <w:rsid w:val="007838D7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EEF"/>
    <w:rsid w:val="00787048"/>
    <w:rsid w:val="00787112"/>
    <w:rsid w:val="0078715A"/>
    <w:rsid w:val="00787347"/>
    <w:rsid w:val="00787360"/>
    <w:rsid w:val="0078754C"/>
    <w:rsid w:val="00787764"/>
    <w:rsid w:val="00787888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604"/>
    <w:rsid w:val="00792840"/>
    <w:rsid w:val="00792B7B"/>
    <w:rsid w:val="007939C1"/>
    <w:rsid w:val="00793AAA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08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587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74"/>
    <w:rsid w:val="007A77F6"/>
    <w:rsid w:val="007A79BE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374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95D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37B"/>
    <w:rsid w:val="007B7556"/>
    <w:rsid w:val="007B7580"/>
    <w:rsid w:val="007B7A53"/>
    <w:rsid w:val="007B7CCC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D3"/>
    <w:rsid w:val="007C17E4"/>
    <w:rsid w:val="007C180F"/>
    <w:rsid w:val="007C1966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878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C17"/>
    <w:rsid w:val="007C7EEC"/>
    <w:rsid w:val="007D052F"/>
    <w:rsid w:val="007D0639"/>
    <w:rsid w:val="007D082E"/>
    <w:rsid w:val="007D09E0"/>
    <w:rsid w:val="007D0C3C"/>
    <w:rsid w:val="007D10A9"/>
    <w:rsid w:val="007D117E"/>
    <w:rsid w:val="007D1476"/>
    <w:rsid w:val="007D1859"/>
    <w:rsid w:val="007D1C26"/>
    <w:rsid w:val="007D2739"/>
    <w:rsid w:val="007D290B"/>
    <w:rsid w:val="007D2FDF"/>
    <w:rsid w:val="007D30AC"/>
    <w:rsid w:val="007D311F"/>
    <w:rsid w:val="007D34B1"/>
    <w:rsid w:val="007D353C"/>
    <w:rsid w:val="007D4856"/>
    <w:rsid w:val="007D4959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DAF"/>
    <w:rsid w:val="007E0E61"/>
    <w:rsid w:val="007E0E9B"/>
    <w:rsid w:val="007E0F3B"/>
    <w:rsid w:val="007E1177"/>
    <w:rsid w:val="007E1264"/>
    <w:rsid w:val="007E1690"/>
    <w:rsid w:val="007E2344"/>
    <w:rsid w:val="007E24B2"/>
    <w:rsid w:val="007E2779"/>
    <w:rsid w:val="007E27C5"/>
    <w:rsid w:val="007E28D8"/>
    <w:rsid w:val="007E2A7B"/>
    <w:rsid w:val="007E2BAC"/>
    <w:rsid w:val="007E2C0B"/>
    <w:rsid w:val="007E2C69"/>
    <w:rsid w:val="007E2C86"/>
    <w:rsid w:val="007E2E6B"/>
    <w:rsid w:val="007E2EAA"/>
    <w:rsid w:val="007E2FA3"/>
    <w:rsid w:val="007E34E9"/>
    <w:rsid w:val="007E3594"/>
    <w:rsid w:val="007E3D49"/>
    <w:rsid w:val="007E3FDE"/>
    <w:rsid w:val="007E41F0"/>
    <w:rsid w:val="007E42B5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DD"/>
    <w:rsid w:val="007E742C"/>
    <w:rsid w:val="007E74EE"/>
    <w:rsid w:val="007E7732"/>
    <w:rsid w:val="007E777E"/>
    <w:rsid w:val="007E7A37"/>
    <w:rsid w:val="007E7E5D"/>
    <w:rsid w:val="007F0089"/>
    <w:rsid w:val="007F028F"/>
    <w:rsid w:val="007F02B3"/>
    <w:rsid w:val="007F04A0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9C6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D49"/>
    <w:rsid w:val="00801FC2"/>
    <w:rsid w:val="00802058"/>
    <w:rsid w:val="008027FD"/>
    <w:rsid w:val="008029A5"/>
    <w:rsid w:val="00802A20"/>
    <w:rsid w:val="00802A21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563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2F6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CC2"/>
    <w:rsid w:val="00815D43"/>
    <w:rsid w:val="00815DC9"/>
    <w:rsid w:val="00815E9A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B1F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7EE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276D"/>
    <w:rsid w:val="008328C3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ECD"/>
    <w:rsid w:val="00843F19"/>
    <w:rsid w:val="00843FA4"/>
    <w:rsid w:val="00843FB3"/>
    <w:rsid w:val="008445CA"/>
    <w:rsid w:val="00844CB2"/>
    <w:rsid w:val="00844D00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1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20FB"/>
    <w:rsid w:val="008524B2"/>
    <w:rsid w:val="0085257D"/>
    <w:rsid w:val="00852734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761"/>
    <w:rsid w:val="00860A56"/>
    <w:rsid w:val="00860FC7"/>
    <w:rsid w:val="00861011"/>
    <w:rsid w:val="008616F1"/>
    <w:rsid w:val="00861739"/>
    <w:rsid w:val="00861934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2D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9CA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5C73"/>
    <w:rsid w:val="008766EC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A2E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38F"/>
    <w:rsid w:val="008844CD"/>
    <w:rsid w:val="00884C89"/>
    <w:rsid w:val="008851B3"/>
    <w:rsid w:val="00885342"/>
    <w:rsid w:val="00885966"/>
    <w:rsid w:val="00886186"/>
    <w:rsid w:val="00886303"/>
    <w:rsid w:val="008869A5"/>
    <w:rsid w:val="00886BCB"/>
    <w:rsid w:val="00886E87"/>
    <w:rsid w:val="00886F52"/>
    <w:rsid w:val="0088718A"/>
    <w:rsid w:val="008871EB"/>
    <w:rsid w:val="00887237"/>
    <w:rsid w:val="008874BB"/>
    <w:rsid w:val="0088751C"/>
    <w:rsid w:val="008879FF"/>
    <w:rsid w:val="00887D81"/>
    <w:rsid w:val="00887E5C"/>
    <w:rsid w:val="00887EB8"/>
    <w:rsid w:val="00887F2E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24C"/>
    <w:rsid w:val="008A0454"/>
    <w:rsid w:val="008A04B5"/>
    <w:rsid w:val="008A073A"/>
    <w:rsid w:val="008A0891"/>
    <w:rsid w:val="008A13C0"/>
    <w:rsid w:val="008A16EB"/>
    <w:rsid w:val="008A17E3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64"/>
    <w:rsid w:val="008A318A"/>
    <w:rsid w:val="008A3CD5"/>
    <w:rsid w:val="008A41B8"/>
    <w:rsid w:val="008A447A"/>
    <w:rsid w:val="008A44A7"/>
    <w:rsid w:val="008A458E"/>
    <w:rsid w:val="008A4636"/>
    <w:rsid w:val="008A48E5"/>
    <w:rsid w:val="008A4A39"/>
    <w:rsid w:val="008A4C7F"/>
    <w:rsid w:val="008A4C8A"/>
    <w:rsid w:val="008A4D32"/>
    <w:rsid w:val="008A4F38"/>
    <w:rsid w:val="008A523E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C44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978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DF"/>
    <w:rsid w:val="008B7CE0"/>
    <w:rsid w:val="008C0224"/>
    <w:rsid w:val="008C0300"/>
    <w:rsid w:val="008C064E"/>
    <w:rsid w:val="008C0748"/>
    <w:rsid w:val="008C0832"/>
    <w:rsid w:val="008C09C1"/>
    <w:rsid w:val="008C0A93"/>
    <w:rsid w:val="008C0F18"/>
    <w:rsid w:val="008C1691"/>
    <w:rsid w:val="008C16F2"/>
    <w:rsid w:val="008C1A7E"/>
    <w:rsid w:val="008C1DD6"/>
    <w:rsid w:val="008C209F"/>
    <w:rsid w:val="008C20C2"/>
    <w:rsid w:val="008C2628"/>
    <w:rsid w:val="008C2A0E"/>
    <w:rsid w:val="008C2BB9"/>
    <w:rsid w:val="008C2CA1"/>
    <w:rsid w:val="008C2DBD"/>
    <w:rsid w:val="008C2E46"/>
    <w:rsid w:val="008C2F75"/>
    <w:rsid w:val="008C3503"/>
    <w:rsid w:val="008C3592"/>
    <w:rsid w:val="008C399E"/>
    <w:rsid w:val="008C3F3E"/>
    <w:rsid w:val="008C43EC"/>
    <w:rsid w:val="008C454B"/>
    <w:rsid w:val="008C45F8"/>
    <w:rsid w:val="008C4602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32E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AD9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35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17D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E9D"/>
    <w:rsid w:val="008E580F"/>
    <w:rsid w:val="008E5F77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2C33"/>
    <w:rsid w:val="008F3037"/>
    <w:rsid w:val="008F305B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A7C"/>
    <w:rsid w:val="008F5B90"/>
    <w:rsid w:val="008F5CC8"/>
    <w:rsid w:val="008F5CEA"/>
    <w:rsid w:val="008F5D71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905"/>
    <w:rsid w:val="00905AAE"/>
    <w:rsid w:val="00905AE2"/>
    <w:rsid w:val="00905DE8"/>
    <w:rsid w:val="00905EEA"/>
    <w:rsid w:val="00905EEC"/>
    <w:rsid w:val="009065D5"/>
    <w:rsid w:val="00906BA7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7A"/>
    <w:rsid w:val="009108D1"/>
    <w:rsid w:val="00910DD0"/>
    <w:rsid w:val="0091123A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A9"/>
    <w:rsid w:val="009155C9"/>
    <w:rsid w:val="00915607"/>
    <w:rsid w:val="00915616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227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036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4D9"/>
    <w:rsid w:val="00927610"/>
    <w:rsid w:val="009276A3"/>
    <w:rsid w:val="009276F1"/>
    <w:rsid w:val="009278AF"/>
    <w:rsid w:val="009278E9"/>
    <w:rsid w:val="00927954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6E2"/>
    <w:rsid w:val="009367D5"/>
    <w:rsid w:val="00936961"/>
    <w:rsid w:val="009369B9"/>
    <w:rsid w:val="00936D01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DF2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89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9"/>
    <w:rsid w:val="00955F20"/>
    <w:rsid w:val="00956929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116E"/>
    <w:rsid w:val="009613E4"/>
    <w:rsid w:val="00961471"/>
    <w:rsid w:val="009614E4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39BA"/>
    <w:rsid w:val="0096482C"/>
    <w:rsid w:val="00964832"/>
    <w:rsid w:val="00964B84"/>
    <w:rsid w:val="00964DB3"/>
    <w:rsid w:val="00965009"/>
    <w:rsid w:val="009650C7"/>
    <w:rsid w:val="00965347"/>
    <w:rsid w:val="0096553B"/>
    <w:rsid w:val="009656BF"/>
    <w:rsid w:val="00965829"/>
    <w:rsid w:val="00965937"/>
    <w:rsid w:val="00965A0C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67F3C"/>
    <w:rsid w:val="009702DE"/>
    <w:rsid w:val="00970496"/>
    <w:rsid w:val="00970A6F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901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B0"/>
    <w:rsid w:val="00983CE8"/>
    <w:rsid w:val="00983E90"/>
    <w:rsid w:val="00983EBB"/>
    <w:rsid w:val="009843DA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AE"/>
    <w:rsid w:val="00994BC1"/>
    <w:rsid w:val="00994E08"/>
    <w:rsid w:val="00994E1A"/>
    <w:rsid w:val="00994ED1"/>
    <w:rsid w:val="00995006"/>
    <w:rsid w:val="00995404"/>
    <w:rsid w:val="009955CC"/>
    <w:rsid w:val="009957CA"/>
    <w:rsid w:val="00995D57"/>
    <w:rsid w:val="00996042"/>
    <w:rsid w:val="00996311"/>
    <w:rsid w:val="009966E2"/>
    <w:rsid w:val="00996F76"/>
    <w:rsid w:val="009970A7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7EA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AF4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3CB"/>
    <w:rsid w:val="009C0449"/>
    <w:rsid w:val="009C08EF"/>
    <w:rsid w:val="009C0F64"/>
    <w:rsid w:val="009C118A"/>
    <w:rsid w:val="009C124F"/>
    <w:rsid w:val="009C1450"/>
    <w:rsid w:val="009C158A"/>
    <w:rsid w:val="009C1666"/>
    <w:rsid w:val="009C1A9A"/>
    <w:rsid w:val="009C1EFA"/>
    <w:rsid w:val="009C1F08"/>
    <w:rsid w:val="009C20DF"/>
    <w:rsid w:val="009C2151"/>
    <w:rsid w:val="009C21F2"/>
    <w:rsid w:val="009C249F"/>
    <w:rsid w:val="009C254E"/>
    <w:rsid w:val="009C2860"/>
    <w:rsid w:val="009C2C70"/>
    <w:rsid w:val="009C30C2"/>
    <w:rsid w:val="009C3333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5FA"/>
    <w:rsid w:val="009C679F"/>
    <w:rsid w:val="009C69C2"/>
    <w:rsid w:val="009C7C29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17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193"/>
    <w:rsid w:val="009E143C"/>
    <w:rsid w:val="009E15B5"/>
    <w:rsid w:val="009E163E"/>
    <w:rsid w:val="009E193C"/>
    <w:rsid w:val="009E1A1E"/>
    <w:rsid w:val="009E1CC9"/>
    <w:rsid w:val="009E1FA4"/>
    <w:rsid w:val="009E1FD8"/>
    <w:rsid w:val="009E23E6"/>
    <w:rsid w:val="009E2439"/>
    <w:rsid w:val="009E2A54"/>
    <w:rsid w:val="009E2A65"/>
    <w:rsid w:val="009E2B3E"/>
    <w:rsid w:val="009E3366"/>
    <w:rsid w:val="009E3647"/>
    <w:rsid w:val="009E39F3"/>
    <w:rsid w:val="009E3D15"/>
    <w:rsid w:val="009E41B0"/>
    <w:rsid w:val="009E4374"/>
    <w:rsid w:val="009E4382"/>
    <w:rsid w:val="009E4647"/>
    <w:rsid w:val="009E47D8"/>
    <w:rsid w:val="009E5579"/>
    <w:rsid w:val="009E5753"/>
    <w:rsid w:val="009E5CC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9EA"/>
    <w:rsid w:val="00A01B08"/>
    <w:rsid w:val="00A01BA1"/>
    <w:rsid w:val="00A01C13"/>
    <w:rsid w:val="00A0234E"/>
    <w:rsid w:val="00A02758"/>
    <w:rsid w:val="00A02951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BC1"/>
    <w:rsid w:val="00A05C19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3F0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93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4CB"/>
    <w:rsid w:val="00A23A65"/>
    <w:rsid w:val="00A23B4E"/>
    <w:rsid w:val="00A24112"/>
    <w:rsid w:val="00A2425C"/>
    <w:rsid w:val="00A247E3"/>
    <w:rsid w:val="00A24821"/>
    <w:rsid w:val="00A24891"/>
    <w:rsid w:val="00A2495B"/>
    <w:rsid w:val="00A249D6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904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15"/>
    <w:rsid w:val="00A31922"/>
    <w:rsid w:val="00A319BC"/>
    <w:rsid w:val="00A31D8E"/>
    <w:rsid w:val="00A31EAD"/>
    <w:rsid w:val="00A320F8"/>
    <w:rsid w:val="00A3257F"/>
    <w:rsid w:val="00A32727"/>
    <w:rsid w:val="00A3273C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5EEE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082"/>
    <w:rsid w:val="00A452D8"/>
    <w:rsid w:val="00A4530A"/>
    <w:rsid w:val="00A45546"/>
    <w:rsid w:val="00A459F4"/>
    <w:rsid w:val="00A45A6B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277"/>
    <w:rsid w:val="00A51C44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3E4"/>
    <w:rsid w:val="00A53419"/>
    <w:rsid w:val="00A53476"/>
    <w:rsid w:val="00A5358A"/>
    <w:rsid w:val="00A537F3"/>
    <w:rsid w:val="00A53CC6"/>
    <w:rsid w:val="00A53CF0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E88"/>
    <w:rsid w:val="00A5624B"/>
    <w:rsid w:val="00A562A6"/>
    <w:rsid w:val="00A56CFC"/>
    <w:rsid w:val="00A57398"/>
    <w:rsid w:val="00A574F4"/>
    <w:rsid w:val="00A60087"/>
    <w:rsid w:val="00A6015F"/>
    <w:rsid w:val="00A602F6"/>
    <w:rsid w:val="00A60A92"/>
    <w:rsid w:val="00A60C55"/>
    <w:rsid w:val="00A60FDA"/>
    <w:rsid w:val="00A6116F"/>
    <w:rsid w:val="00A61681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B4F"/>
    <w:rsid w:val="00A63229"/>
    <w:rsid w:val="00A63569"/>
    <w:rsid w:val="00A6397E"/>
    <w:rsid w:val="00A63B0C"/>
    <w:rsid w:val="00A63E0F"/>
    <w:rsid w:val="00A64227"/>
    <w:rsid w:val="00A6451E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968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988"/>
    <w:rsid w:val="00A74B26"/>
    <w:rsid w:val="00A74E4E"/>
    <w:rsid w:val="00A75049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E75"/>
    <w:rsid w:val="00A77F53"/>
    <w:rsid w:val="00A804CA"/>
    <w:rsid w:val="00A80681"/>
    <w:rsid w:val="00A809F3"/>
    <w:rsid w:val="00A80CF5"/>
    <w:rsid w:val="00A80D41"/>
    <w:rsid w:val="00A8117A"/>
    <w:rsid w:val="00A8158A"/>
    <w:rsid w:val="00A81D41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48A"/>
    <w:rsid w:val="00A9651A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53F"/>
    <w:rsid w:val="00AA1649"/>
    <w:rsid w:val="00AA1824"/>
    <w:rsid w:val="00AA1BC0"/>
    <w:rsid w:val="00AA2937"/>
    <w:rsid w:val="00AA2A84"/>
    <w:rsid w:val="00AA2BF4"/>
    <w:rsid w:val="00AA315B"/>
    <w:rsid w:val="00AA3308"/>
    <w:rsid w:val="00AA358A"/>
    <w:rsid w:val="00AA36C6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E38"/>
    <w:rsid w:val="00AB10D1"/>
    <w:rsid w:val="00AB1185"/>
    <w:rsid w:val="00AB1224"/>
    <w:rsid w:val="00AB1298"/>
    <w:rsid w:val="00AB15C9"/>
    <w:rsid w:val="00AB17C2"/>
    <w:rsid w:val="00AB1A9B"/>
    <w:rsid w:val="00AB1E60"/>
    <w:rsid w:val="00AB1FD7"/>
    <w:rsid w:val="00AB21FC"/>
    <w:rsid w:val="00AB223E"/>
    <w:rsid w:val="00AB23C1"/>
    <w:rsid w:val="00AB2A69"/>
    <w:rsid w:val="00AB2B45"/>
    <w:rsid w:val="00AB3551"/>
    <w:rsid w:val="00AB3A61"/>
    <w:rsid w:val="00AB3EBF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798"/>
    <w:rsid w:val="00AC59A2"/>
    <w:rsid w:val="00AC5BAB"/>
    <w:rsid w:val="00AC5CF7"/>
    <w:rsid w:val="00AC63F4"/>
    <w:rsid w:val="00AC690A"/>
    <w:rsid w:val="00AC6A33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3D7D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357"/>
    <w:rsid w:val="00AD64A8"/>
    <w:rsid w:val="00AD651F"/>
    <w:rsid w:val="00AD6623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0F4"/>
    <w:rsid w:val="00AE1204"/>
    <w:rsid w:val="00AE16A2"/>
    <w:rsid w:val="00AE1A3B"/>
    <w:rsid w:val="00AE2235"/>
    <w:rsid w:val="00AE24AB"/>
    <w:rsid w:val="00AE2652"/>
    <w:rsid w:val="00AE26DF"/>
    <w:rsid w:val="00AE27B3"/>
    <w:rsid w:val="00AE2DD6"/>
    <w:rsid w:val="00AE340E"/>
    <w:rsid w:val="00AE388E"/>
    <w:rsid w:val="00AE3B2C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744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74"/>
    <w:rsid w:val="00AF4B25"/>
    <w:rsid w:val="00AF4EED"/>
    <w:rsid w:val="00AF513D"/>
    <w:rsid w:val="00AF54C9"/>
    <w:rsid w:val="00AF583D"/>
    <w:rsid w:val="00AF58FB"/>
    <w:rsid w:val="00AF5AF6"/>
    <w:rsid w:val="00AF5C4B"/>
    <w:rsid w:val="00AF5CF5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0EB9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B1"/>
    <w:rsid w:val="00B02BF8"/>
    <w:rsid w:val="00B02C0D"/>
    <w:rsid w:val="00B02DB8"/>
    <w:rsid w:val="00B02F57"/>
    <w:rsid w:val="00B034B0"/>
    <w:rsid w:val="00B03699"/>
    <w:rsid w:val="00B03B0E"/>
    <w:rsid w:val="00B03C93"/>
    <w:rsid w:val="00B03D7F"/>
    <w:rsid w:val="00B03D89"/>
    <w:rsid w:val="00B03F80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20"/>
    <w:rsid w:val="00B10449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4CC9"/>
    <w:rsid w:val="00B25FAA"/>
    <w:rsid w:val="00B26160"/>
    <w:rsid w:val="00B26617"/>
    <w:rsid w:val="00B26791"/>
    <w:rsid w:val="00B26A2F"/>
    <w:rsid w:val="00B27326"/>
    <w:rsid w:val="00B2764D"/>
    <w:rsid w:val="00B277B2"/>
    <w:rsid w:val="00B27853"/>
    <w:rsid w:val="00B3014C"/>
    <w:rsid w:val="00B30161"/>
    <w:rsid w:val="00B30433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34E"/>
    <w:rsid w:val="00B36361"/>
    <w:rsid w:val="00B367F6"/>
    <w:rsid w:val="00B36978"/>
    <w:rsid w:val="00B3714D"/>
    <w:rsid w:val="00B37209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52D"/>
    <w:rsid w:val="00B50819"/>
    <w:rsid w:val="00B5086B"/>
    <w:rsid w:val="00B509DC"/>
    <w:rsid w:val="00B51044"/>
    <w:rsid w:val="00B51324"/>
    <w:rsid w:val="00B517DE"/>
    <w:rsid w:val="00B51910"/>
    <w:rsid w:val="00B51B39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DDF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78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E27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DB"/>
    <w:rsid w:val="00B65A0B"/>
    <w:rsid w:val="00B65C57"/>
    <w:rsid w:val="00B65D8B"/>
    <w:rsid w:val="00B65F6E"/>
    <w:rsid w:val="00B66340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04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2C9"/>
    <w:rsid w:val="00B7543C"/>
    <w:rsid w:val="00B7552D"/>
    <w:rsid w:val="00B75545"/>
    <w:rsid w:val="00B75790"/>
    <w:rsid w:val="00B75ABD"/>
    <w:rsid w:val="00B75B03"/>
    <w:rsid w:val="00B75B21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E8F"/>
    <w:rsid w:val="00B83F2E"/>
    <w:rsid w:val="00B842AC"/>
    <w:rsid w:val="00B843C8"/>
    <w:rsid w:val="00B845DE"/>
    <w:rsid w:val="00B8465D"/>
    <w:rsid w:val="00B8488D"/>
    <w:rsid w:val="00B84B1E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70B4"/>
    <w:rsid w:val="00B872F3"/>
    <w:rsid w:val="00B873B6"/>
    <w:rsid w:val="00B876FD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2FAC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AFB"/>
    <w:rsid w:val="00B97BD4"/>
    <w:rsid w:val="00B97BF7"/>
    <w:rsid w:val="00B97D9E"/>
    <w:rsid w:val="00B97E99"/>
    <w:rsid w:val="00BA02DA"/>
    <w:rsid w:val="00BA09AC"/>
    <w:rsid w:val="00BA0DFF"/>
    <w:rsid w:val="00BA0E78"/>
    <w:rsid w:val="00BA0EFD"/>
    <w:rsid w:val="00BA0F38"/>
    <w:rsid w:val="00BA0FA5"/>
    <w:rsid w:val="00BA137D"/>
    <w:rsid w:val="00BA14A9"/>
    <w:rsid w:val="00BA18C5"/>
    <w:rsid w:val="00BA1907"/>
    <w:rsid w:val="00BA1B57"/>
    <w:rsid w:val="00BA1F0C"/>
    <w:rsid w:val="00BA2212"/>
    <w:rsid w:val="00BA22FF"/>
    <w:rsid w:val="00BA2926"/>
    <w:rsid w:val="00BA2A5C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10"/>
    <w:rsid w:val="00BB143E"/>
    <w:rsid w:val="00BB23C4"/>
    <w:rsid w:val="00BB261B"/>
    <w:rsid w:val="00BB2731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4F2A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A1F"/>
    <w:rsid w:val="00BC1DE7"/>
    <w:rsid w:val="00BC201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DC6"/>
    <w:rsid w:val="00BC4EFB"/>
    <w:rsid w:val="00BC5012"/>
    <w:rsid w:val="00BC55AE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274"/>
    <w:rsid w:val="00BD1307"/>
    <w:rsid w:val="00BD153E"/>
    <w:rsid w:val="00BD1637"/>
    <w:rsid w:val="00BD1C5B"/>
    <w:rsid w:val="00BD1DC3"/>
    <w:rsid w:val="00BD1E63"/>
    <w:rsid w:val="00BD203F"/>
    <w:rsid w:val="00BD288F"/>
    <w:rsid w:val="00BD3240"/>
    <w:rsid w:val="00BD32F6"/>
    <w:rsid w:val="00BD3488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86F"/>
    <w:rsid w:val="00BD5AB1"/>
    <w:rsid w:val="00BD60BB"/>
    <w:rsid w:val="00BD61FD"/>
    <w:rsid w:val="00BD6400"/>
    <w:rsid w:val="00BD6646"/>
    <w:rsid w:val="00BD66C0"/>
    <w:rsid w:val="00BD6D03"/>
    <w:rsid w:val="00BD7318"/>
    <w:rsid w:val="00BD74BE"/>
    <w:rsid w:val="00BD77ED"/>
    <w:rsid w:val="00BE00E7"/>
    <w:rsid w:val="00BE00F2"/>
    <w:rsid w:val="00BE032C"/>
    <w:rsid w:val="00BE03B1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3ED"/>
    <w:rsid w:val="00BF168F"/>
    <w:rsid w:val="00BF1888"/>
    <w:rsid w:val="00BF1CC7"/>
    <w:rsid w:val="00BF1F40"/>
    <w:rsid w:val="00BF2A57"/>
    <w:rsid w:val="00BF3028"/>
    <w:rsid w:val="00BF32CA"/>
    <w:rsid w:val="00BF3509"/>
    <w:rsid w:val="00BF36E5"/>
    <w:rsid w:val="00BF3767"/>
    <w:rsid w:val="00BF437F"/>
    <w:rsid w:val="00BF43E4"/>
    <w:rsid w:val="00BF4939"/>
    <w:rsid w:val="00BF4AFF"/>
    <w:rsid w:val="00BF50D5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1F"/>
    <w:rsid w:val="00C045CA"/>
    <w:rsid w:val="00C04BFE"/>
    <w:rsid w:val="00C04D6D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0784E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EA"/>
    <w:rsid w:val="00C13907"/>
    <w:rsid w:val="00C13AF3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68A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54C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818"/>
    <w:rsid w:val="00C31B12"/>
    <w:rsid w:val="00C31DDE"/>
    <w:rsid w:val="00C31F4F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8E1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46E"/>
    <w:rsid w:val="00C50627"/>
    <w:rsid w:val="00C508C8"/>
    <w:rsid w:val="00C5090E"/>
    <w:rsid w:val="00C50FB7"/>
    <w:rsid w:val="00C51505"/>
    <w:rsid w:val="00C51C1E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C66"/>
    <w:rsid w:val="00C54EE7"/>
    <w:rsid w:val="00C54F3C"/>
    <w:rsid w:val="00C54FF3"/>
    <w:rsid w:val="00C55280"/>
    <w:rsid w:val="00C55384"/>
    <w:rsid w:val="00C55414"/>
    <w:rsid w:val="00C55496"/>
    <w:rsid w:val="00C5563D"/>
    <w:rsid w:val="00C556C9"/>
    <w:rsid w:val="00C558CC"/>
    <w:rsid w:val="00C55956"/>
    <w:rsid w:val="00C55B8D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44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1B0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3DD"/>
    <w:rsid w:val="00C708E6"/>
    <w:rsid w:val="00C70929"/>
    <w:rsid w:val="00C70CD9"/>
    <w:rsid w:val="00C71183"/>
    <w:rsid w:val="00C714FD"/>
    <w:rsid w:val="00C71543"/>
    <w:rsid w:val="00C7195E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5F63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97B"/>
    <w:rsid w:val="00C81AEF"/>
    <w:rsid w:val="00C82D1C"/>
    <w:rsid w:val="00C831E4"/>
    <w:rsid w:val="00C83589"/>
    <w:rsid w:val="00C83944"/>
    <w:rsid w:val="00C83B92"/>
    <w:rsid w:val="00C83E54"/>
    <w:rsid w:val="00C83EF1"/>
    <w:rsid w:val="00C840F4"/>
    <w:rsid w:val="00C841BA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5C4B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1E2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35B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BC9"/>
    <w:rsid w:val="00CA7E41"/>
    <w:rsid w:val="00CA7E8D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46D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1E"/>
    <w:rsid w:val="00CC4A4E"/>
    <w:rsid w:val="00CC4B55"/>
    <w:rsid w:val="00CC4C35"/>
    <w:rsid w:val="00CC4D02"/>
    <w:rsid w:val="00CC4E67"/>
    <w:rsid w:val="00CC4FB8"/>
    <w:rsid w:val="00CC5182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852"/>
    <w:rsid w:val="00CC6AF1"/>
    <w:rsid w:val="00CC6D2C"/>
    <w:rsid w:val="00CC704D"/>
    <w:rsid w:val="00CC723E"/>
    <w:rsid w:val="00CC7921"/>
    <w:rsid w:val="00CC7A74"/>
    <w:rsid w:val="00CC7C81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6B0C"/>
    <w:rsid w:val="00CD70A2"/>
    <w:rsid w:val="00CD7184"/>
    <w:rsid w:val="00CD743D"/>
    <w:rsid w:val="00CD7A5F"/>
    <w:rsid w:val="00CD7D4B"/>
    <w:rsid w:val="00CE067B"/>
    <w:rsid w:val="00CE0832"/>
    <w:rsid w:val="00CE0BFB"/>
    <w:rsid w:val="00CE1508"/>
    <w:rsid w:val="00CE176C"/>
    <w:rsid w:val="00CE1885"/>
    <w:rsid w:val="00CE18B2"/>
    <w:rsid w:val="00CE1A5F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4ACA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5AC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63"/>
    <w:rsid w:val="00CF3C8F"/>
    <w:rsid w:val="00CF3D3A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919"/>
    <w:rsid w:val="00D011E6"/>
    <w:rsid w:val="00D012B5"/>
    <w:rsid w:val="00D014B9"/>
    <w:rsid w:val="00D01544"/>
    <w:rsid w:val="00D01926"/>
    <w:rsid w:val="00D01AED"/>
    <w:rsid w:val="00D020F3"/>
    <w:rsid w:val="00D02A48"/>
    <w:rsid w:val="00D035D7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9C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48E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8"/>
    <w:rsid w:val="00D260D1"/>
    <w:rsid w:val="00D2629F"/>
    <w:rsid w:val="00D26331"/>
    <w:rsid w:val="00D26406"/>
    <w:rsid w:val="00D266EB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C8D"/>
    <w:rsid w:val="00D33FB1"/>
    <w:rsid w:val="00D34510"/>
    <w:rsid w:val="00D34601"/>
    <w:rsid w:val="00D346EE"/>
    <w:rsid w:val="00D347A7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965"/>
    <w:rsid w:val="00D37A1D"/>
    <w:rsid w:val="00D37EBE"/>
    <w:rsid w:val="00D40BDD"/>
    <w:rsid w:val="00D40E7E"/>
    <w:rsid w:val="00D413AC"/>
    <w:rsid w:val="00D41C90"/>
    <w:rsid w:val="00D41D5C"/>
    <w:rsid w:val="00D41E3A"/>
    <w:rsid w:val="00D41EFE"/>
    <w:rsid w:val="00D421C8"/>
    <w:rsid w:val="00D4220B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7"/>
    <w:rsid w:val="00D5041B"/>
    <w:rsid w:val="00D507EE"/>
    <w:rsid w:val="00D509BB"/>
    <w:rsid w:val="00D50CE7"/>
    <w:rsid w:val="00D50D79"/>
    <w:rsid w:val="00D51046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0DB7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67D"/>
    <w:rsid w:val="00D6592C"/>
    <w:rsid w:val="00D65A10"/>
    <w:rsid w:val="00D65CB7"/>
    <w:rsid w:val="00D65D53"/>
    <w:rsid w:val="00D65E8E"/>
    <w:rsid w:val="00D65EE5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9CB"/>
    <w:rsid w:val="00D96CF0"/>
    <w:rsid w:val="00D96D43"/>
    <w:rsid w:val="00D96FBC"/>
    <w:rsid w:val="00D9736F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30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B70CD"/>
    <w:rsid w:val="00DC0158"/>
    <w:rsid w:val="00DC02A8"/>
    <w:rsid w:val="00DC0320"/>
    <w:rsid w:val="00DC0647"/>
    <w:rsid w:val="00DC096E"/>
    <w:rsid w:val="00DC0C0F"/>
    <w:rsid w:val="00DC0F74"/>
    <w:rsid w:val="00DC13EF"/>
    <w:rsid w:val="00DC1A6E"/>
    <w:rsid w:val="00DC1DF5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858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407"/>
    <w:rsid w:val="00DE3433"/>
    <w:rsid w:val="00DE44EA"/>
    <w:rsid w:val="00DE4881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59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51C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2F30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51D"/>
    <w:rsid w:val="00E02860"/>
    <w:rsid w:val="00E02864"/>
    <w:rsid w:val="00E02B2F"/>
    <w:rsid w:val="00E02B8E"/>
    <w:rsid w:val="00E02C0E"/>
    <w:rsid w:val="00E02C27"/>
    <w:rsid w:val="00E02C58"/>
    <w:rsid w:val="00E02E94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456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898"/>
    <w:rsid w:val="00E1195E"/>
    <w:rsid w:val="00E11982"/>
    <w:rsid w:val="00E11A4D"/>
    <w:rsid w:val="00E11D37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3CCE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693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3BB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E9F"/>
    <w:rsid w:val="00E31F03"/>
    <w:rsid w:val="00E32427"/>
    <w:rsid w:val="00E32433"/>
    <w:rsid w:val="00E3253C"/>
    <w:rsid w:val="00E32709"/>
    <w:rsid w:val="00E327A0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589"/>
    <w:rsid w:val="00E34656"/>
    <w:rsid w:val="00E346CA"/>
    <w:rsid w:val="00E34A22"/>
    <w:rsid w:val="00E34C1E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3C3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176"/>
    <w:rsid w:val="00E4334C"/>
    <w:rsid w:val="00E438E3"/>
    <w:rsid w:val="00E4401B"/>
    <w:rsid w:val="00E44031"/>
    <w:rsid w:val="00E44394"/>
    <w:rsid w:val="00E44633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3CA8"/>
    <w:rsid w:val="00E542A6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6E3"/>
    <w:rsid w:val="00E6290D"/>
    <w:rsid w:val="00E62B30"/>
    <w:rsid w:val="00E62BA6"/>
    <w:rsid w:val="00E62CE0"/>
    <w:rsid w:val="00E62E8F"/>
    <w:rsid w:val="00E632CC"/>
    <w:rsid w:val="00E635D6"/>
    <w:rsid w:val="00E635DF"/>
    <w:rsid w:val="00E6382F"/>
    <w:rsid w:val="00E63EDD"/>
    <w:rsid w:val="00E64276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A4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2B"/>
    <w:rsid w:val="00E76D88"/>
    <w:rsid w:val="00E76FFB"/>
    <w:rsid w:val="00E779BF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8AA"/>
    <w:rsid w:val="00E8195F"/>
    <w:rsid w:val="00E8199E"/>
    <w:rsid w:val="00E81A62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63D7"/>
    <w:rsid w:val="00E86853"/>
    <w:rsid w:val="00E86C63"/>
    <w:rsid w:val="00E871AA"/>
    <w:rsid w:val="00E87476"/>
    <w:rsid w:val="00E874A6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77A"/>
    <w:rsid w:val="00E9395A"/>
    <w:rsid w:val="00E93AE6"/>
    <w:rsid w:val="00E94053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2046"/>
    <w:rsid w:val="00EA2076"/>
    <w:rsid w:val="00EA2131"/>
    <w:rsid w:val="00EA2220"/>
    <w:rsid w:val="00EA231C"/>
    <w:rsid w:val="00EA247C"/>
    <w:rsid w:val="00EA28AE"/>
    <w:rsid w:val="00EA2EFD"/>
    <w:rsid w:val="00EA3248"/>
    <w:rsid w:val="00EA3289"/>
    <w:rsid w:val="00EA3369"/>
    <w:rsid w:val="00EA3F9F"/>
    <w:rsid w:val="00EA3FF4"/>
    <w:rsid w:val="00EA41F7"/>
    <w:rsid w:val="00EA4421"/>
    <w:rsid w:val="00EA475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7D4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14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27"/>
    <w:rsid w:val="00EC257D"/>
    <w:rsid w:val="00EC2606"/>
    <w:rsid w:val="00EC26E4"/>
    <w:rsid w:val="00EC27B9"/>
    <w:rsid w:val="00EC2804"/>
    <w:rsid w:val="00EC2C62"/>
    <w:rsid w:val="00EC2FDB"/>
    <w:rsid w:val="00EC3020"/>
    <w:rsid w:val="00EC3141"/>
    <w:rsid w:val="00EC3285"/>
    <w:rsid w:val="00EC32BB"/>
    <w:rsid w:val="00EC36C0"/>
    <w:rsid w:val="00EC3A3F"/>
    <w:rsid w:val="00EC3E05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5C9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C4"/>
    <w:rsid w:val="00ED41E0"/>
    <w:rsid w:val="00ED4577"/>
    <w:rsid w:val="00ED4AF6"/>
    <w:rsid w:val="00ED4F07"/>
    <w:rsid w:val="00ED5061"/>
    <w:rsid w:val="00ED5354"/>
    <w:rsid w:val="00ED5A33"/>
    <w:rsid w:val="00ED5DAE"/>
    <w:rsid w:val="00ED608F"/>
    <w:rsid w:val="00ED6396"/>
    <w:rsid w:val="00ED6526"/>
    <w:rsid w:val="00ED65C0"/>
    <w:rsid w:val="00ED68E1"/>
    <w:rsid w:val="00ED6D07"/>
    <w:rsid w:val="00EE0206"/>
    <w:rsid w:val="00EE0598"/>
    <w:rsid w:val="00EE05B9"/>
    <w:rsid w:val="00EE077C"/>
    <w:rsid w:val="00EE09DA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41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07E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52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43B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51A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336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C4E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D9E"/>
    <w:rsid w:val="00F14E66"/>
    <w:rsid w:val="00F15208"/>
    <w:rsid w:val="00F1545E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83D"/>
    <w:rsid w:val="00F20C07"/>
    <w:rsid w:val="00F20C9B"/>
    <w:rsid w:val="00F20EB0"/>
    <w:rsid w:val="00F20EDE"/>
    <w:rsid w:val="00F21275"/>
    <w:rsid w:val="00F21624"/>
    <w:rsid w:val="00F21A85"/>
    <w:rsid w:val="00F21AAF"/>
    <w:rsid w:val="00F21D0B"/>
    <w:rsid w:val="00F21D78"/>
    <w:rsid w:val="00F21F30"/>
    <w:rsid w:val="00F22382"/>
    <w:rsid w:val="00F225EE"/>
    <w:rsid w:val="00F22694"/>
    <w:rsid w:val="00F2276B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AFA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1E4D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8CB"/>
    <w:rsid w:val="00F37C14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4A9"/>
    <w:rsid w:val="00F45B58"/>
    <w:rsid w:val="00F4603A"/>
    <w:rsid w:val="00F460E3"/>
    <w:rsid w:val="00F463F9"/>
    <w:rsid w:val="00F46521"/>
    <w:rsid w:val="00F46569"/>
    <w:rsid w:val="00F465F1"/>
    <w:rsid w:val="00F4660A"/>
    <w:rsid w:val="00F4679E"/>
    <w:rsid w:val="00F467F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EE9"/>
    <w:rsid w:val="00F51F22"/>
    <w:rsid w:val="00F52048"/>
    <w:rsid w:val="00F52736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1DE"/>
    <w:rsid w:val="00F5558D"/>
    <w:rsid w:val="00F558B2"/>
    <w:rsid w:val="00F558EE"/>
    <w:rsid w:val="00F55A52"/>
    <w:rsid w:val="00F55C1E"/>
    <w:rsid w:val="00F5602D"/>
    <w:rsid w:val="00F560F4"/>
    <w:rsid w:val="00F56142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530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EC5"/>
    <w:rsid w:val="00F76FD6"/>
    <w:rsid w:val="00F7702F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98A"/>
    <w:rsid w:val="00F81A08"/>
    <w:rsid w:val="00F81A29"/>
    <w:rsid w:val="00F81EC5"/>
    <w:rsid w:val="00F81F61"/>
    <w:rsid w:val="00F8243C"/>
    <w:rsid w:val="00F82D6C"/>
    <w:rsid w:val="00F82E08"/>
    <w:rsid w:val="00F8302C"/>
    <w:rsid w:val="00F83BC7"/>
    <w:rsid w:val="00F840F2"/>
    <w:rsid w:val="00F840FB"/>
    <w:rsid w:val="00F84410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BF5"/>
    <w:rsid w:val="00F86D75"/>
    <w:rsid w:val="00F86F35"/>
    <w:rsid w:val="00F87069"/>
    <w:rsid w:val="00F870C7"/>
    <w:rsid w:val="00F873A4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2D87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486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6630"/>
    <w:rsid w:val="00FB66D6"/>
    <w:rsid w:val="00FB6A2C"/>
    <w:rsid w:val="00FB6BEE"/>
    <w:rsid w:val="00FB6F8E"/>
    <w:rsid w:val="00FB70E3"/>
    <w:rsid w:val="00FB711D"/>
    <w:rsid w:val="00FB7139"/>
    <w:rsid w:val="00FB7237"/>
    <w:rsid w:val="00FB7792"/>
    <w:rsid w:val="00FB7985"/>
    <w:rsid w:val="00FB7A1C"/>
    <w:rsid w:val="00FB7B85"/>
    <w:rsid w:val="00FB7BA2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35F"/>
    <w:rsid w:val="00FC46AB"/>
    <w:rsid w:val="00FC48A4"/>
    <w:rsid w:val="00FC4C62"/>
    <w:rsid w:val="00FC4F61"/>
    <w:rsid w:val="00FC50B4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E57"/>
    <w:rsid w:val="00FC6F27"/>
    <w:rsid w:val="00FC704F"/>
    <w:rsid w:val="00FC74FF"/>
    <w:rsid w:val="00FC7A28"/>
    <w:rsid w:val="00FD02A8"/>
    <w:rsid w:val="00FD0C92"/>
    <w:rsid w:val="00FD1045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71B"/>
    <w:rsid w:val="00FD3925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54B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FB"/>
    <w:rsid w:val="00FE74FD"/>
    <w:rsid w:val="00FE7512"/>
    <w:rsid w:val="00FE75F5"/>
    <w:rsid w:val="00FE799B"/>
    <w:rsid w:val="00FE7D4C"/>
    <w:rsid w:val="00FE7D73"/>
    <w:rsid w:val="00FF02BA"/>
    <w:rsid w:val="00FF041F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F7E"/>
    <w:rsid w:val="00FF6C8C"/>
    <w:rsid w:val="00FF6CE1"/>
    <w:rsid w:val="00FF7067"/>
    <w:rsid w:val="00FF74C7"/>
    <w:rsid w:val="00FF79D3"/>
    <w:rsid w:val="00FF7A5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99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quotblock">
    <w:name w:val="quotblock"/>
    <w:basedOn w:val="Domylnaczcionkaakapitu"/>
    <w:rsid w:val="002F6B59"/>
  </w:style>
  <w:style w:type="paragraph" w:customStyle="1" w:styleId="WW-NormalnyWeb">
    <w:name w:val="WW-Normalny (Web)"/>
    <w:basedOn w:val="Normalny"/>
    <w:rsid w:val="004274A6"/>
    <w:pPr>
      <w:suppressAutoHyphens/>
      <w:spacing w:before="100" w:after="119"/>
    </w:pPr>
    <w:rPr>
      <w:rFonts w:ascii="Arial Unicode MS" w:eastAsia="Arial Unicode MS" w:hAnsi="Arial Unicode MS"/>
      <w:sz w:val="24"/>
      <w:szCs w:val="20"/>
    </w:rPr>
  </w:style>
  <w:style w:type="character" w:styleId="HTML-cytat">
    <w:name w:val="HTML Cite"/>
    <w:basedOn w:val="Domylnaczcionkaakapitu"/>
    <w:uiPriority w:val="99"/>
    <w:unhideWhenUsed/>
    <w:locked/>
    <w:rsid w:val="004274A6"/>
    <w:rPr>
      <w:i/>
      <w:iCs/>
    </w:rPr>
  </w:style>
  <w:style w:type="character" w:customStyle="1" w:styleId="st">
    <w:name w:val="st"/>
    <w:basedOn w:val="Domylnaczcionkaakapitu"/>
    <w:rsid w:val="007C4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5346-DA83-46C8-84B3-3F917532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3</Pages>
  <Words>918</Words>
  <Characters>6521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7425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198</cp:revision>
  <cp:lastPrinted>2023-03-17T07:49:00Z</cp:lastPrinted>
  <dcterms:created xsi:type="dcterms:W3CDTF">2023-03-09T13:46:00Z</dcterms:created>
  <dcterms:modified xsi:type="dcterms:W3CDTF">2023-05-08T12:12:00Z</dcterms:modified>
</cp:coreProperties>
</file>